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6108" w14:textId="77777777" w:rsidR="008E50BC" w:rsidRDefault="008E50BC" w:rsidP="00F53707">
      <w:pPr>
        <w:tabs>
          <w:tab w:val="left" w:pos="4820"/>
          <w:tab w:val="center" w:pos="9498"/>
        </w:tabs>
        <w:rPr>
          <w:rFonts w:cs="Arial"/>
          <w:b/>
          <w:sz w:val="36"/>
        </w:rPr>
      </w:pPr>
    </w:p>
    <w:sdt>
      <w:sdtPr>
        <w:rPr>
          <w:rFonts w:cs="Arial"/>
          <w:b/>
          <w:sz w:val="36"/>
        </w:rPr>
        <w:id w:val="1433706382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</w:rPr>
      </w:sdtEndPr>
      <w:sdtContent>
        <w:p w14:paraId="5D56688A" w14:textId="77777777" w:rsidR="00543E67" w:rsidRPr="00544A8D" w:rsidRDefault="00544A8D" w:rsidP="00F53707">
          <w:pPr>
            <w:tabs>
              <w:tab w:val="left" w:pos="4820"/>
              <w:tab w:val="center" w:pos="9498"/>
            </w:tabs>
            <w:rPr>
              <w:rFonts w:cs="Arial"/>
              <w:b/>
              <w:sz w:val="36"/>
            </w:rPr>
          </w:pPr>
          <w:r w:rsidRPr="00544A8D">
            <w:rPr>
              <w:rFonts w:cs="Arial"/>
              <w:b/>
              <w:sz w:val="36"/>
            </w:rPr>
            <w:t xml:space="preserve">Antrag für die </w:t>
          </w:r>
          <w:r w:rsidR="0059427C" w:rsidRPr="00544A8D">
            <w:rPr>
              <w:rFonts w:cs="Arial"/>
              <w:b/>
              <w:sz w:val="36"/>
            </w:rPr>
            <w:t>Rückerstattung</w:t>
          </w:r>
          <w:r w:rsidRPr="00544A8D">
            <w:rPr>
              <w:rFonts w:cs="Arial"/>
              <w:b/>
              <w:sz w:val="36"/>
            </w:rPr>
            <w:t xml:space="preserve"> des Solidaritätsbeitrags</w:t>
          </w:r>
        </w:p>
        <w:p w14:paraId="56F560E8" w14:textId="77777777" w:rsidR="00BA47A7" w:rsidRDefault="0059427C" w:rsidP="00F53707">
          <w:pPr>
            <w:tabs>
              <w:tab w:val="left" w:pos="4820"/>
              <w:tab w:val="center" w:pos="9498"/>
            </w:tabs>
            <w:rPr>
              <w:rFonts w:cs="Arial"/>
            </w:rPr>
          </w:pPr>
          <w:r>
            <w:rPr>
              <w:rFonts w:cs="Arial"/>
            </w:rPr>
            <w:t xml:space="preserve">für Mitarbeitende des </w:t>
          </w:r>
          <w:r w:rsidR="00CD222B" w:rsidRPr="00CD222B">
            <w:rPr>
              <w:rFonts w:cs="Arial"/>
              <w:b/>
              <w:bCs/>
            </w:rPr>
            <w:t>UAF</w:t>
          </w:r>
          <w:r w:rsidR="00585CB3" w:rsidRPr="00CD222B">
            <w:rPr>
              <w:rFonts w:cs="Arial"/>
              <w:b/>
              <w:bCs/>
            </w:rPr>
            <w:t>P</w:t>
          </w:r>
          <w:r w:rsidR="00BA47A7">
            <w:rPr>
              <w:rFonts w:cs="Arial"/>
            </w:rPr>
            <w:t xml:space="preserve"> / </w:t>
          </w:r>
          <w:r w:rsidR="00585CB3">
            <w:rPr>
              <w:rFonts w:cs="Arial"/>
            </w:rPr>
            <w:t xml:space="preserve">des </w:t>
          </w:r>
          <w:r w:rsidR="00585CB3" w:rsidRPr="00585CB3">
            <w:rPr>
              <w:rFonts w:cs="Arial"/>
              <w:b/>
            </w:rPr>
            <w:t>USB</w:t>
          </w:r>
          <w:r w:rsidR="00585CB3">
            <w:rPr>
              <w:rFonts w:cs="Arial"/>
            </w:rPr>
            <w:t xml:space="preserve"> / </w:t>
          </w:r>
          <w:r w:rsidR="00BA47A7">
            <w:rPr>
              <w:rFonts w:cs="Arial"/>
            </w:rPr>
            <w:t xml:space="preserve">der </w:t>
          </w:r>
          <w:r w:rsidR="00585CB3">
            <w:rPr>
              <w:rFonts w:cs="Arial"/>
              <w:b/>
            </w:rPr>
            <w:t>UPK</w:t>
          </w:r>
          <w:r>
            <w:rPr>
              <w:rFonts w:cs="Arial"/>
            </w:rPr>
            <w:t xml:space="preserve">, </w:t>
          </w:r>
        </w:p>
        <w:p w14:paraId="1E9377E7" w14:textId="77777777" w:rsidR="0059427C" w:rsidRDefault="001E7EC9" w:rsidP="00F53707">
          <w:pPr>
            <w:tabs>
              <w:tab w:val="left" w:pos="4820"/>
              <w:tab w:val="center" w:pos="9498"/>
            </w:tabs>
            <w:rPr>
              <w:rFonts w:cs="Arial"/>
            </w:rPr>
          </w:pPr>
          <w:r>
            <w:rPr>
              <w:rFonts w:cs="Arial"/>
            </w:rPr>
            <w:t xml:space="preserve">die </w:t>
          </w:r>
          <w:r w:rsidR="0059427C">
            <w:rPr>
              <w:rFonts w:cs="Arial"/>
            </w:rPr>
            <w:t xml:space="preserve">Mitglieder </w:t>
          </w:r>
          <w:r w:rsidR="00C07638">
            <w:rPr>
              <w:rFonts w:cs="Arial"/>
            </w:rPr>
            <w:t xml:space="preserve">bei </w:t>
          </w:r>
          <w:r w:rsidR="00FD0297">
            <w:rPr>
              <w:rFonts w:cs="Arial"/>
            </w:rPr>
            <w:t xml:space="preserve">BAV, </w:t>
          </w:r>
          <w:r w:rsidR="00544A8D">
            <w:rPr>
              <w:rFonts w:cs="Arial"/>
            </w:rPr>
            <w:t xml:space="preserve">SBK, SYNA, VPOD </w:t>
          </w:r>
          <w:r w:rsidR="0059427C">
            <w:rPr>
              <w:rFonts w:cs="Arial"/>
            </w:rPr>
            <w:t xml:space="preserve">oder </w:t>
          </w:r>
          <w:r w:rsidR="00544A8D">
            <w:rPr>
              <w:rFonts w:cs="Arial"/>
            </w:rPr>
            <w:t>VSAO sind.</w:t>
          </w:r>
        </w:p>
      </w:sdtContent>
    </w:sdt>
    <w:p w14:paraId="1A6BA7AC" w14:textId="77777777" w:rsidR="00521AB9" w:rsidRDefault="00521AB9" w:rsidP="00F53707">
      <w:pPr>
        <w:tabs>
          <w:tab w:val="left" w:pos="4820"/>
          <w:tab w:val="center" w:pos="9498"/>
        </w:tabs>
        <w:rPr>
          <w:rFonts w:cs="Arial"/>
        </w:rPr>
      </w:pPr>
    </w:p>
    <w:p w14:paraId="2F0C214A" w14:textId="77777777" w:rsidR="00521AB9" w:rsidRDefault="003931A9" w:rsidP="00F53707">
      <w:pPr>
        <w:tabs>
          <w:tab w:val="left" w:pos="4820"/>
          <w:tab w:val="center" w:pos="9498"/>
        </w:tabs>
        <w:rPr>
          <w:rFonts w:cs="Arial"/>
        </w:rPr>
      </w:pPr>
      <w:sdt>
        <w:sdtPr>
          <w:rPr>
            <w:rFonts w:cs="Arial"/>
            <w:b/>
          </w:rPr>
          <w:id w:val="-535049843"/>
          <w:lock w:val="contentLocked"/>
          <w:placeholder>
            <w:docPart w:val="DefaultPlaceholder_-1854013440"/>
          </w:placeholder>
          <w:group/>
        </w:sdtPr>
        <w:sdtEndPr/>
        <w:sdtContent>
          <w:r w:rsidR="00D93F01">
            <w:rPr>
              <w:rFonts w:cs="Arial"/>
              <w:b/>
            </w:rPr>
            <w:t>Frau/Herr</w:t>
          </w:r>
          <w:r w:rsidR="008D32AC">
            <w:rPr>
              <w:rFonts w:cs="Arial"/>
              <w:b/>
            </w:rPr>
            <w:t>:</w:t>
          </w:r>
        </w:sdtContent>
      </w:sdt>
      <w:r w:rsidR="00521AB9">
        <w:rPr>
          <w:rFonts w:cs="Arial"/>
        </w:rPr>
        <w:t xml:space="preserve"> </w:t>
      </w:r>
      <w:r w:rsidR="00435618">
        <w:rPr>
          <w:rFonts w:cs="Arial"/>
        </w:rPr>
        <w:t xml:space="preserve"> </w:t>
      </w:r>
      <w:sdt>
        <w:sdtPr>
          <w:rPr>
            <w:rFonts w:cs="Arial"/>
          </w:rPr>
          <w:tag w:val="Herr"/>
          <w:id w:val="1014879533"/>
          <w:placeholder>
            <w:docPart w:val="267160D3D2C64309A92147D7CF7C7E33"/>
          </w:placeholder>
          <w:temporary/>
          <w:showingPlcHdr/>
          <w15:color w:val="FF0000"/>
          <w:dropDownList>
            <w:listItem w:displayText="Frau" w:value="Frau"/>
            <w:listItem w:displayText="Herr" w:value="Herr"/>
          </w:dropDownList>
        </w:sdtPr>
        <w:sdtEndPr/>
        <w:sdtContent>
          <w:r w:rsidR="004135F8">
            <w:rPr>
              <w:rStyle w:val="Platzhaltertext"/>
            </w:rPr>
            <w:t>______________</w:t>
          </w:r>
        </w:sdtContent>
      </w:sdt>
      <w:r w:rsidR="000824F4">
        <w:rPr>
          <w:rFonts w:cs="Arial"/>
        </w:rPr>
        <w:t xml:space="preserve">                                             </w:t>
      </w:r>
      <w:sdt>
        <w:sdtPr>
          <w:rPr>
            <w:rFonts w:cs="Arial"/>
          </w:rPr>
          <w:id w:val="-2105788084"/>
          <w:lock w:val="contentLocked"/>
          <w:placeholder>
            <w:docPart w:val="DefaultPlaceholder_-1854013440"/>
          </w:placeholder>
          <w:group/>
        </w:sdtPr>
        <w:sdtEndPr>
          <w:rPr>
            <w:b/>
          </w:rPr>
        </w:sdtEndPr>
        <w:sdtContent>
          <w:r w:rsidR="000824F4" w:rsidRPr="0033416E">
            <w:rPr>
              <w:rFonts w:cs="Arial"/>
              <w:b/>
            </w:rPr>
            <w:t>Datum:</w:t>
          </w:r>
        </w:sdtContent>
      </w:sdt>
      <w:r w:rsidR="000824F4">
        <w:rPr>
          <w:rFonts w:cs="Arial"/>
        </w:rPr>
        <w:t xml:space="preserve"> </w:t>
      </w:r>
      <w:sdt>
        <w:sdtPr>
          <w:rPr>
            <w:rFonts w:cs="Arial"/>
          </w:rPr>
          <w:id w:val="-929733763"/>
          <w:placeholder>
            <w:docPart w:val="1DB2EFF1C9494257BD17F365269BE6B1"/>
          </w:placeholder>
          <w:showingPlcHdr/>
          <w15:color w:val="FF0000"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0824F4">
            <w:rPr>
              <w:rStyle w:val="Platzhaltertext"/>
            </w:rPr>
            <w:t>______________________</w:t>
          </w:r>
        </w:sdtContent>
      </w:sdt>
    </w:p>
    <w:p w14:paraId="7F65E95F" w14:textId="77777777" w:rsidR="0033416E" w:rsidRDefault="0033416E" w:rsidP="00F53707">
      <w:pPr>
        <w:tabs>
          <w:tab w:val="left" w:pos="4820"/>
          <w:tab w:val="center" w:pos="9498"/>
        </w:tabs>
        <w:rPr>
          <w:rFonts w:cs="Arial"/>
          <w:b/>
        </w:rPr>
      </w:pPr>
    </w:p>
    <w:p w14:paraId="03B6EB62" w14:textId="77777777" w:rsidR="005F4B3D" w:rsidRDefault="003931A9" w:rsidP="00F53707">
      <w:pPr>
        <w:tabs>
          <w:tab w:val="left" w:pos="4820"/>
          <w:tab w:val="center" w:pos="9498"/>
        </w:tabs>
        <w:rPr>
          <w:rFonts w:cs="Arial"/>
        </w:rPr>
      </w:pPr>
      <w:sdt>
        <w:sdtPr>
          <w:rPr>
            <w:rFonts w:cs="Arial"/>
            <w:b/>
          </w:rPr>
          <w:id w:val="1726797203"/>
          <w:lock w:val="contentLocked"/>
          <w:placeholder>
            <w:docPart w:val="DefaultPlaceholder_-1854013440"/>
          </w:placeholder>
          <w:group/>
        </w:sdtPr>
        <w:sdtEndPr/>
        <w:sdtContent>
          <w:r w:rsidR="005F4B3D" w:rsidRPr="009B3F13">
            <w:rPr>
              <w:rFonts w:cs="Arial"/>
              <w:b/>
            </w:rPr>
            <w:t>Na</w:t>
          </w:r>
          <w:r w:rsidR="00220AC5" w:rsidRPr="009B3F13">
            <w:rPr>
              <w:rFonts w:cs="Arial"/>
              <w:b/>
            </w:rPr>
            <w:t>me:</w:t>
          </w:r>
        </w:sdtContent>
      </w:sdt>
      <w:r w:rsidR="008D32AC">
        <w:rPr>
          <w:rFonts w:cs="Arial"/>
          <w:b/>
        </w:rPr>
        <w:t xml:space="preserve">       </w:t>
      </w:r>
      <w:r w:rsidR="00435618">
        <w:rPr>
          <w:rFonts w:cs="Arial"/>
          <w:b/>
        </w:rPr>
        <w:t xml:space="preserve"> </w:t>
      </w:r>
      <w:sdt>
        <w:sdtPr>
          <w:rPr>
            <w:rFonts w:cs="Arial"/>
          </w:rPr>
          <w:tag w:val="Name"/>
          <w:id w:val="207149975"/>
          <w:placeholder>
            <w:docPart w:val="277904B1F5564EBFA65343F5C6FB0524"/>
          </w:placeholder>
          <w:showingPlcHdr/>
          <w15:color w:val="FF0000"/>
        </w:sdtPr>
        <w:sdtEndPr/>
        <w:sdtContent>
          <w:r w:rsidR="004135F8">
            <w:rPr>
              <w:rStyle w:val="Platzhaltertext"/>
            </w:rPr>
            <w:t>__________________________________</w:t>
          </w:r>
        </w:sdtContent>
      </w:sdt>
    </w:p>
    <w:p w14:paraId="1B70CA79" w14:textId="77777777" w:rsidR="0033416E" w:rsidRDefault="0033416E" w:rsidP="00F53707">
      <w:pPr>
        <w:tabs>
          <w:tab w:val="left" w:pos="4820"/>
          <w:tab w:val="center" w:pos="9498"/>
        </w:tabs>
        <w:rPr>
          <w:rFonts w:cs="Arial"/>
          <w:b/>
        </w:rPr>
      </w:pPr>
    </w:p>
    <w:p w14:paraId="51143C74" w14:textId="77777777" w:rsidR="0059427C" w:rsidRDefault="003931A9" w:rsidP="00F53707">
      <w:pPr>
        <w:tabs>
          <w:tab w:val="left" w:pos="4820"/>
          <w:tab w:val="center" w:pos="9498"/>
        </w:tabs>
        <w:rPr>
          <w:rFonts w:cs="Arial"/>
        </w:rPr>
      </w:pPr>
      <w:sdt>
        <w:sdtPr>
          <w:rPr>
            <w:rFonts w:cs="Arial"/>
            <w:b/>
          </w:rPr>
          <w:id w:val="-555242817"/>
          <w:lock w:val="contentLocked"/>
          <w:placeholder>
            <w:docPart w:val="DefaultPlaceholder_-1854013440"/>
          </w:placeholder>
          <w:group/>
        </w:sdtPr>
        <w:sdtEndPr/>
        <w:sdtContent>
          <w:r w:rsidR="00AF1531">
            <w:rPr>
              <w:rFonts w:cs="Arial"/>
              <w:b/>
            </w:rPr>
            <w:t>Vorname</w:t>
          </w:r>
          <w:r w:rsidR="00521AB9" w:rsidRPr="009B3F13">
            <w:rPr>
              <w:rFonts w:cs="Arial"/>
              <w:b/>
            </w:rPr>
            <w:t>:</w:t>
          </w:r>
        </w:sdtContent>
      </w:sdt>
      <w:r w:rsidR="008D32AC">
        <w:rPr>
          <w:rFonts w:cs="Arial"/>
          <w:b/>
        </w:rPr>
        <w:t xml:space="preserve"> </w:t>
      </w:r>
      <w:r w:rsidR="00521AB9">
        <w:rPr>
          <w:rFonts w:cs="Arial"/>
        </w:rPr>
        <w:t xml:space="preserve"> </w:t>
      </w:r>
      <w:sdt>
        <w:sdtPr>
          <w:rPr>
            <w:rFonts w:cs="Arial"/>
          </w:rPr>
          <w:tag w:val="Vorname"/>
          <w:id w:val="-2110258579"/>
          <w:placeholder>
            <w:docPart w:val="C126FA92F2534A3E8AED4ADFDEFD5636"/>
          </w:placeholder>
          <w:showingPlcHdr/>
          <w15:color w:val="FF0000"/>
        </w:sdtPr>
        <w:sdtEndPr/>
        <w:sdtContent>
          <w:r w:rsidR="004135F8">
            <w:rPr>
              <w:rStyle w:val="Platzhaltertext"/>
            </w:rPr>
            <w:t>___________________________________</w:t>
          </w:r>
        </w:sdtContent>
      </w:sdt>
    </w:p>
    <w:p w14:paraId="10600656" w14:textId="77777777" w:rsidR="00544A8D" w:rsidRDefault="00544A8D" w:rsidP="00F53707">
      <w:pPr>
        <w:tabs>
          <w:tab w:val="left" w:pos="4820"/>
          <w:tab w:val="center" w:pos="9498"/>
        </w:tabs>
        <w:rPr>
          <w:rFonts w:cs="Arial"/>
        </w:rPr>
      </w:pPr>
    </w:p>
    <w:p w14:paraId="4EDFBCB3" w14:textId="77777777" w:rsidR="0059427C" w:rsidRDefault="003931A9" w:rsidP="00F53707">
      <w:pPr>
        <w:tabs>
          <w:tab w:val="left" w:pos="4820"/>
          <w:tab w:val="center" w:pos="9498"/>
        </w:tabs>
        <w:rPr>
          <w:rFonts w:cs="Arial"/>
        </w:rPr>
      </w:pPr>
      <w:sdt>
        <w:sdtPr>
          <w:rPr>
            <w:rFonts w:cs="Arial"/>
            <w:b/>
          </w:rPr>
          <w:id w:val="-932744616"/>
          <w:lock w:val="contentLocked"/>
          <w:placeholder>
            <w:docPart w:val="DefaultPlaceholder_-1854013440"/>
          </w:placeholder>
          <w:group/>
        </w:sdtPr>
        <w:sdtEndPr/>
        <w:sdtContent>
          <w:r w:rsidR="009B3F13" w:rsidRPr="009B3F13">
            <w:rPr>
              <w:rFonts w:cs="Arial"/>
              <w:b/>
            </w:rPr>
            <w:t>Adresse:</w:t>
          </w:r>
        </w:sdtContent>
      </w:sdt>
      <w:r w:rsidR="008D32AC">
        <w:rPr>
          <w:rFonts w:cs="Arial"/>
          <w:b/>
        </w:rPr>
        <w:t xml:space="preserve">   </w:t>
      </w:r>
      <w:sdt>
        <w:sdtPr>
          <w:rPr>
            <w:rStyle w:val="Formatvorlage14"/>
          </w:rPr>
          <w:tag w:val="Wohnadresse"/>
          <w:id w:val="-381249673"/>
          <w:placeholder>
            <w:docPart w:val="B99889E825754BF3AB28F85D2B0B9B6D"/>
          </w:placeholder>
          <w:showingPlcHdr/>
          <w15:color w:val="FF0000"/>
        </w:sdtPr>
        <w:sdtEndPr>
          <w:rPr>
            <w:rStyle w:val="Absatz-Standardschriftart"/>
            <w:rFonts w:cs="Arial"/>
          </w:rPr>
        </w:sdtEndPr>
        <w:sdtContent>
          <w:r w:rsidR="004135F8">
            <w:rPr>
              <w:rStyle w:val="Platzhaltertext"/>
            </w:rPr>
            <w:t>____________________________________________________</w:t>
          </w:r>
        </w:sdtContent>
      </w:sdt>
    </w:p>
    <w:p w14:paraId="7857065A" w14:textId="77777777" w:rsidR="00544A8D" w:rsidRDefault="00544A8D" w:rsidP="00F53707">
      <w:pPr>
        <w:tabs>
          <w:tab w:val="left" w:pos="4820"/>
          <w:tab w:val="center" w:pos="9498"/>
        </w:tabs>
        <w:rPr>
          <w:rFonts w:cs="Arial"/>
        </w:rPr>
      </w:pPr>
    </w:p>
    <w:p w14:paraId="3D9B970B" w14:textId="77777777" w:rsidR="0059427C" w:rsidRDefault="003931A9" w:rsidP="00F53707">
      <w:pPr>
        <w:tabs>
          <w:tab w:val="left" w:pos="4820"/>
          <w:tab w:val="center" w:pos="9498"/>
        </w:tabs>
        <w:rPr>
          <w:rFonts w:cs="Arial"/>
        </w:rPr>
      </w:pPr>
      <w:sdt>
        <w:sdtPr>
          <w:rPr>
            <w:rFonts w:cs="Arial"/>
            <w:b/>
          </w:rPr>
          <w:id w:val="-382251452"/>
          <w:lock w:val="contentLocked"/>
          <w:placeholder>
            <w:docPart w:val="DefaultPlaceholder_-1854013440"/>
          </w:placeholder>
          <w:group/>
        </w:sdtPr>
        <w:sdtEndPr/>
        <w:sdtContent>
          <w:r w:rsidR="009B3F13" w:rsidRPr="009B3F13">
            <w:rPr>
              <w:rFonts w:cs="Arial"/>
              <w:b/>
            </w:rPr>
            <w:t>Geb. Datum:</w:t>
          </w:r>
        </w:sdtContent>
      </w:sdt>
      <w:r w:rsidR="008D32AC">
        <w:rPr>
          <w:rFonts w:cs="Arial"/>
          <w:b/>
        </w:rPr>
        <w:t xml:space="preserve"> </w:t>
      </w:r>
      <w:sdt>
        <w:sdtPr>
          <w:rPr>
            <w:rStyle w:val="Formatvorlage15"/>
          </w:rPr>
          <w:tag w:val="Geburtsdatum"/>
          <w:id w:val="340975869"/>
          <w:placeholder>
            <w:docPart w:val="F8C2DC3EAC5B4C1B89E98D783570E2CD"/>
          </w:placeholder>
          <w:showingPlcHdr/>
          <w15:color w:val="FF0000"/>
        </w:sdtPr>
        <w:sdtEndPr>
          <w:rPr>
            <w:rStyle w:val="Absatz-Standardschriftart"/>
            <w:rFonts w:cs="Arial"/>
          </w:rPr>
        </w:sdtEndPr>
        <w:sdtContent>
          <w:r w:rsidR="004135F8">
            <w:rPr>
              <w:rStyle w:val="Platzhaltertext"/>
            </w:rPr>
            <w:t>_____________________</w:t>
          </w:r>
        </w:sdtContent>
      </w:sdt>
    </w:p>
    <w:p w14:paraId="14FE4DA7" w14:textId="77777777" w:rsidR="0059427C" w:rsidRDefault="0059427C" w:rsidP="00F53707">
      <w:pPr>
        <w:tabs>
          <w:tab w:val="left" w:pos="4820"/>
          <w:tab w:val="center" w:pos="9498"/>
        </w:tabs>
        <w:rPr>
          <w:rFonts w:cs="Arial"/>
        </w:rPr>
      </w:pPr>
    </w:p>
    <w:p w14:paraId="7AF5AC2C" w14:textId="77777777" w:rsidR="009B3F13" w:rsidRDefault="003931A9" w:rsidP="00F53707">
      <w:pPr>
        <w:tabs>
          <w:tab w:val="left" w:pos="4820"/>
          <w:tab w:val="center" w:pos="9498"/>
        </w:tabs>
        <w:rPr>
          <w:rFonts w:cs="Arial"/>
        </w:rPr>
      </w:pPr>
      <w:sdt>
        <w:sdtPr>
          <w:rPr>
            <w:rFonts w:cs="Arial"/>
            <w:b/>
          </w:rPr>
          <w:id w:val="-418793053"/>
          <w:lock w:val="contentLocked"/>
          <w:placeholder>
            <w:docPart w:val="DefaultPlaceholder_-1854013440"/>
          </w:placeholder>
          <w:group/>
        </w:sdtPr>
        <w:sdtEndPr/>
        <w:sdtContent>
          <w:r w:rsidR="00141448">
            <w:rPr>
              <w:rFonts w:cs="Arial"/>
              <w:b/>
            </w:rPr>
            <w:t>Institution</w:t>
          </w:r>
          <w:r w:rsidR="00AF1531">
            <w:rPr>
              <w:rFonts w:cs="Arial"/>
              <w:b/>
            </w:rPr>
            <w:t>:</w:t>
          </w:r>
        </w:sdtContent>
      </w:sdt>
      <w:r w:rsidR="00435618">
        <w:rPr>
          <w:rFonts w:cs="Arial"/>
        </w:rPr>
        <w:t xml:space="preserve"> </w:t>
      </w:r>
      <w:sdt>
        <w:sdtPr>
          <w:rPr>
            <w:rFonts w:cs="Arial"/>
          </w:rPr>
          <w:alias w:val="UPK"/>
          <w:tag w:val="Institution"/>
          <w:id w:val="-694533673"/>
          <w:placeholder>
            <w:docPart w:val="BB70D8BA7F5F45E8A16C52CB3145EFC5"/>
          </w:placeholder>
          <w15:color w:val="FF0000"/>
          <w:comboBox>
            <w:listItem w:displayText="UAFP" w:value="UAFP"/>
            <w:listItem w:displayText="USB" w:value="USB"/>
            <w:listItem w:displayText="UPK" w:value="UPK"/>
          </w:comboBox>
        </w:sdtPr>
        <w:sdtEndPr/>
        <w:sdtContent>
          <w:r w:rsidR="004135F8">
            <w:rPr>
              <w:rFonts w:cs="Arial"/>
            </w:rPr>
            <w:t>_____________</w:t>
          </w:r>
        </w:sdtContent>
      </w:sdt>
    </w:p>
    <w:p w14:paraId="3DDB1024" w14:textId="77777777" w:rsidR="0033416E" w:rsidRDefault="0033416E" w:rsidP="00F53707">
      <w:pPr>
        <w:tabs>
          <w:tab w:val="left" w:pos="4820"/>
          <w:tab w:val="center" w:pos="9498"/>
        </w:tabs>
        <w:rPr>
          <w:rFonts w:cs="Arial"/>
          <w:b/>
        </w:rPr>
      </w:pPr>
    </w:p>
    <w:p w14:paraId="18070E2C" w14:textId="65556C37" w:rsidR="009B3F13" w:rsidRPr="009B3F13" w:rsidRDefault="003931A9" w:rsidP="00F53707">
      <w:pPr>
        <w:tabs>
          <w:tab w:val="left" w:pos="4820"/>
          <w:tab w:val="center" w:pos="9498"/>
        </w:tabs>
        <w:rPr>
          <w:rFonts w:cs="Arial"/>
        </w:rPr>
      </w:pPr>
      <w:sdt>
        <w:sdtPr>
          <w:rPr>
            <w:rFonts w:cs="Arial"/>
            <w:b/>
          </w:rPr>
          <w:id w:val="392168467"/>
          <w:lock w:val="contentLocked"/>
          <w:placeholder>
            <w:docPart w:val="DefaultPlaceholder_-1854013440"/>
          </w:placeholder>
          <w:group/>
        </w:sdtPr>
        <w:sdtEndPr/>
        <w:sdtContent>
          <w:r w:rsidR="00141448">
            <w:rPr>
              <w:rFonts w:cs="Arial"/>
              <w:b/>
            </w:rPr>
            <w:t>Beginn der Anstellung</w:t>
          </w:r>
          <w:r w:rsidR="00CA3717" w:rsidRPr="009B3F13">
            <w:rPr>
              <w:rFonts w:cs="Arial"/>
              <w:b/>
            </w:rPr>
            <w:t>:</w:t>
          </w:r>
        </w:sdtContent>
      </w:sdt>
      <w:r w:rsidR="008D32AC">
        <w:rPr>
          <w:rFonts w:cs="Arial"/>
          <w:b/>
        </w:rPr>
        <w:t xml:space="preserve"> </w:t>
      </w:r>
      <w:sdt>
        <w:sdtPr>
          <w:rPr>
            <w:rStyle w:val="Formatvorlage16"/>
          </w:rPr>
          <w:tag w:val="Beginn der Anstellung"/>
          <w:id w:val="-27260524"/>
          <w:placeholder>
            <w:docPart w:val="590272F0436D4C3990C71470796B7854"/>
          </w:placeholder>
          <w:showingPlcHdr/>
          <w15:color w:val="FF0000"/>
        </w:sdtPr>
        <w:sdtEndPr>
          <w:rPr>
            <w:rStyle w:val="Absatz-Standardschriftart"/>
            <w:rFonts w:cs="Arial"/>
          </w:rPr>
        </w:sdtEndPr>
        <w:sdtContent>
          <w:r w:rsidR="004135F8">
            <w:rPr>
              <w:rStyle w:val="Platzhaltertext"/>
            </w:rPr>
            <w:t>_________________</w:t>
          </w:r>
        </w:sdtContent>
      </w:sdt>
    </w:p>
    <w:p w14:paraId="61B76056" w14:textId="77777777" w:rsidR="0059427C" w:rsidRDefault="0059427C" w:rsidP="00F53707">
      <w:pPr>
        <w:tabs>
          <w:tab w:val="left" w:pos="4820"/>
          <w:tab w:val="center" w:pos="9498"/>
        </w:tabs>
        <w:rPr>
          <w:rFonts w:cs="Arial"/>
        </w:rPr>
      </w:pPr>
    </w:p>
    <w:p w14:paraId="52F79F7A" w14:textId="77777777" w:rsidR="0059427C" w:rsidRDefault="003931A9" w:rsidP="00A454E8">
      <w:pPr>
        <w:tabs>
          <w:tab w:val="left" w:pos="4820"/>
          <w:tab w:val="center" w:pos="9498"/>
        </w:tabs>
        <w:spacing w:after="120"/>
        <w:rPr>
          <w:rFonts w:cs="Arial"/>
        </w:rPr>
      </w:pPr>
      <w:sdt>
        <w:sdtPr>
          <w:rPr>
            <w:rFonts w:cs="Arial"/>
          </w:rPr>
          <w:id w:val="-1608644514"/>
          <w:lock w:val="contentLocked"/>
          <w:placeholder>
            <w:docPart w:val="DefaultPlaceholder_-1854013440"/>
          </w:placeholder>
          <w:group/>
        </w:sdtPr>
        <w:sdtEndPr/>
        <w:sdtContent>
          <w:r w:rsidR="0059427C">
            <w:rPr>
              <w:rFonts w:cs="Arial"/>
            </w:rPr>
            <w:t xml:space="preserve">Hiermit stelle </w:t>
          </w:r>
          <w:r w:rsidR="00C07638">
            <w:rPr>
              <w:rFonts w:cs="Arial"/>
            </w:rPr>
            <w:t xml:space="preserve">ich </w:t>
          </w:r>
          <w:r w:rsidR="00543E67">
            <w:rPr>
              <w:rFonts w:cs="Arial"/>
            </w:rPr>
            <w:t>den Antrag an</w:t>
          </w:r>
          <w:r w:rsidR="00E221E9">
            <w:rPr>
              <w:rFonts w:cs="Arial"/>
            </w:rPr>
            <w:t xml:space="preserve"> </w:t>
          </w:r>
          <w:r w:rsidR="00B76093">
            <w:rPr>
              <w:rFonts w:cs="Arial"/>
            </w:rPr>
            <w:t xml:space="preserve">meinen </w:t>
          </w:r>
          <w:r w:rsidR="00B76093" w:rsidRPr="00AF1531">
            <w:rPr>
              <w:rFonts w:cs="Arial"/>
              <w:b/>
            </w:rPr>
            <w:t>Verband</w:t>
          </w:r>
          <w:r w:rsidR="00521AB9" w:rsidRPr="0033416E">
            <w:rPr>
              <w:rFonts w:cs="Arial"/>
            </w:rPr>
            <w:t>:</w:t>
          </w:r>
        </w:sdtContent>
      </w:sdt>
      <w:r w:rsidR="008D32AC">
        <w:rPr>
          <w:rFonts w:cs="Arial"/>
        </w:rPr>
        <w:t xml:space="preserve"> </w:t>
      </w:r>
      <w:r w:rsidR="00521AB9">
        <w:rPr>
          <w:rFonts w:cs="Arial"/>
        </w:rPr>
        <w:t xml:space="preserve"> </w:t>
      </w:r>
      <w:sdt>
        <w:sdtPr>
          <w:rPr>
            <w:rStyle w:val="Formatvorlage18"/>
          </w:rPr>
          <w:tag w:val="Verband"/>
          <w:id w:val="2132586293"/>
          <w:placeholder>
            <w:docPart w:val="1290727BCDCE4F1DB4039CE2562D80B2"/>
          </w:placeholder>
          <w:showingPlcHdr/>
          <w15:color w:val="FF0000"/>
          <w:dropDownList>
            <w:listItem w:value="Wählen Sie ein Element aus."/>
            <w:listItem w:displayText="BAV" w:value="BAV"/>
            <w:listItem w:displayText="SBK" w:value="SBK"/>
            <w:listItem w:displayText="SYNA" w:value="SYNA"/>
            <w:listItem w:displayText="VPOD" w:value="VPOD"/>
            <w:listItem w:displayText="VSAO" w:value="VSAO"/>
          </w:dropDownList>
        </w:sdtPr>
        <w:sdtEndPr>
          <w:rPr>
            <w:rStyle w:val="Absatz-Standardschriftart"/>
            <w:rFonts w:cs="Arial"/>
            <w:b w:val="0"/>
          </w:rPr>
        </w:sdtEndPr>
        <w:sdtContent>
          <w:r w:rsidR="004135F8">
            <w:rPr>
              <w:rStyle w:val="Platzhaltertext"/>
            </w:rPr>
            <w:t>_____________</w:t>
          </w:r>
        </w:sdtContent>
      </w:sdt>
    </w:p>
    <w:sdt>
      <w:sdtPr>
        <w:rPr>
          <w:rFonts w:cs="Arial"/>
          <w:color w:val="FF0000"/>
          <w:sz w:val="18"/>
        </w:rPr>
        <w:id w:val="-581289070"/>
        <w:lock w:val="contentLocked"/>
        <w:placeholder>
          <w:docPart w:val="DefaultPlaceholder_-1854013440"/>
        </w:placeholder>
        <w:group/>
      </w:sdtPr>
      <w:sdtEndPr/>
      <w:sdtContent>
        <w:p w14:paraId="00ADFC2B" w14:textId="77777777" w:rsidR="008D32AC" w:rsidRPr="008D32AC" w:rsidRDefault="008D32AC" w:rsidP="008D32AC">
          <w:pPr>
            <w:tabs>
              <w:tab w:val="left" w:pos="4820"/>
              <w:tab w:val="center" w:pos="9498"/>
            </w:tabs>
            <w:spacing w:after="120"/>
            <w:rPr>
              <w:rFonts w:cs="Arial"/>
              <w:color w:val="FF0000"/>
              <w:sz w:val="18"/>
            </w:rPr>
          </w:pPr>
          <w:r>
            <w:rPr>
              <w:rFonts w:cs="Arial"/>
              <w:color w:val="FF0000"/>
              <w:sz w:val="18"/>
            </w:rPr>
            <w:t>*</w:t>
          </w:r>
          <w:r w:rsidRPr="008D32AC">
            <w:rPr>
              <w:rFonts w:cs="Arial"/>
              <w:color w:val="FF0000"/>
              <w:sz w:val="18"/>
            </w:rPr>
            <w:t>um die Tabelle zu bearbeiten, doppelt anklicken</w:t>
          </w:r>
        </w:p>
      </w:sdtContent>
    </w:sdt>
    <w:bookmarkStart w:id="1" w:name="_MON_1560242504"/>
    <w:bookmarkEnd w:id="1"/>
    <w:p w14:paraId="2DAF9FDD" w14:textId="77777777" w:rsidR="00543E67" w:rsidRDefault="00CD222B" w:rsidP="00F53707">
      <w:pPr>
        <w:tabs>
          <w:tab w:val="left" w:pos="4820"/>
          <w:tab w:val="center" w:pos="9498"/>
        </w:tabs>
        <w:rPr>
          <w:rFonts w:cs="Arial"/>
        </w:rPr>
      </w:pPr>
      <w:r>
        <w:rPr>
          <w:rFonts w:cs="Arial"/>
        </w:rPr>
        <w:object w:dxaOrig="9342" w:dyaOrig="2085" w14:anchorId="08DE9D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103.5pt" o:ole="">
            <v:imagedata r:id="rId8" o:title=""/>
          </v:shape>
          <o:OLEObject Type="Embed" ProgID="Excel.Sheet.12" ShapeID="_x0000_i1025" DrawAspect="Content" ObjectID="_1706515664" r:id="rId9"/>
        </w:object>
      </w:r>
    </w:p>
    <w:p w14:paraId="4594BB80" w14:textId="447B239B" w:rsidR="0033416E" w:rsidRDefault="003931A9" w:rsidP="00F53707">
      <w:pPr>
        <w:tabs>
          <w:tab w:val="left" w:pos="4820"/>
          <w:tab w:val="center" w:pos="9498"/>
        </w:tabs>
        <w:rPr>
          <w:rFonts w:cs="Arial"/>
        </w:rPr>
      </w:pPr>
      <w:sdt>
        <w:sdtPr>
          <w:rPr>
            <w:rFonts w:cs="Arial"/>
          </w:rPr>
          <w:id w:val="168918266"/>
          <w:lock w:val="contentLocked"/>
          <w:placeholder>
            <w:docPart w:val="DefaultPlaceholder_-1854013440"/>
          </w:placeholder>
          <w:group/>
        </w:sdtPr>
        <w:sdtEndPr/>
        <w:sdtContent>
          <w:r w:rsidR="00B76093">
            <w:rPr>
              <w:rFonts w:cs="Arial"/>
            </w:rPr>
            <w:t xml:space="preserve">Der Betrag ist zu überweisen auf </w:t>
          </w:r>
          <w:r w:rsidR="00543E67">
            <w:rPr>
              <w:rFonts w:cs="Arial"/>
            </w:rPr>
            <w:t>mein Konto</w:t>
          </w:r>
          <w:r w:rsidR="00E121DA">
            <w:rPr>
              <w:rFonts w:cs="Arial"/>
            </w:rPr>
            <w:t>:</w:t>
          </w:r>
        </w:sdtContent>
      </w:sdt>
      <w:r w:rsidR="0033416E">
        <w:rPr>
          <w:rFonts w:cs="Arial"/>
        </w:rPr>
        <w:t xml:space="preserve"> </w:t>
      </w:r>
      <w:r w:rsidR="00E121DA">
        <w:rPr>
          <w:rFonts w:cs="Arial"/>
        </w:rPr>
        <w:br/>
      </w:r>
      <w:r w:rsidR="00E121DA">
        <w:rPr>
          <w:rFonts w:cs="Arial"/>
        </w:rPr>
        <w:br/>
      </w:r>
      <w:sdt>
        <w:sdtPr>
          <w:rPr>
            <w:rFonts w:cs="Arial"/>
            <w:b/>
          </w:rPr>
          <w:id w:val="-323123956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33416E" w:rsidRPr="00E121DA">
            <w:rPr>
              <w:rFonts w:cs="Arial"/>
              <w:b/>
            </w:rPr>
            <w:t>PC</w:t>
          </w:r>
          <w:r w:rsidR="00E121DA" w:rsidRPr="00E121DA">
            <w:rPr>
              <w:rFonts w:cs="Arial"/>
              <w:b/>
            </w:rPr>
            <w:t>-/Bank</w:t>
          </w:r>
          <w:r w:rsidR="0033416E">
            <w:rPr>
              <w:rFonts w:cs="Arial"/>
            </w:rPr>
            <w:t xml:space="preserve"> Konto / IBAN / BIC</w:t>
          </w:r>
          <w:r w:rsidR="00E121DA">
            <w:rPr>
              <w:rFonts w:cs="Arial"/>
            </w:rPr>
            <w:t>:</w:t>
          </w:r>
        </w:sdtContent>
      </w:sdt>
      <w:r w:rsidR="00E121DA">
        <w:rPr>
          <w:rFonts w:cs="Arial"/>
        </w:rPr>
        <w:t xml:space="preserve"> </w:t>
      </w:r>
      <w:sdt>
        <w:sdtPr>
          <w:rPr>
            <w:rFonts w:cs="Arial"/>
          </w:rPr>
          <w:id w:val="-1028261358"/>
          <w:placeholder>
            <w:docPart w:val="B3C74DE2E46F4F1090DD4B73A5A692EF"/>
          </w:placeholder>
          <w:showingPlcHdr/>
          <w15:color w:val="FF0000"/>
          <w:text/>
        </w:sdtPr>
        <w:sdtEndPr/>
        <w:sdtContent>
          <w:r w:rsidR="004135F8">
            <w:rPr>
              <w:rStyle w:val="Platzhaltertext"/>
            </w:rPr>
            <w:t>__________________________________________________</w:t>
          </w:r>
        </w:sdtContent>
      </w:sdt>
    </w:p>
    <w:p w14:paraId="75E9F726" w14:textId="77777777" w:rsidR="00E35D9B" w:rsidRDefault="00E35D9B" w:rsidP="00F53707">
      <w:pPr>
        <w:tabs>
          <w:tab w:val="left" w:pos="4820"/>
          <w:tab w:val="center" w:pos="9498"/>
        </w:tabs>
        <w:rPr>
          <w:rFonts w:cs="Arial"/>
        </w:rPr>
      </w:pPr>
    </w:p>
    <w:p w14:paraId="2BBB66A4" w14:textId="77777777" w:rsidR="0059427C" w:rsidRDefault="003931A9" w:rsidP="00F53707">
      <w:pPr>
        <w:tabs>
          <w:tab w:val="left" w:pos="4820"/>
          <w:tab w:val="center" w:pos="9498"/>
        </w:tabs>
        <w:rPr>
          <w:rFonts w:cs="Arial"/>
        </w:rPr>
      </w:pPr>
      <w:sdt>
        <w:sdtPr>
          <w:rPr>
            <w:rFonts w:cs="Arial"/>
            <w:b/>
          </w:rPr>
          <w:id w:val="-1925799804"/>
          <w:lock w:val="contentLocked"/>
          <w:placeholder>
            <w:docPart w:val="DefaultPlaceholder_-1854013440"/>
          </w:placeholder>
          <w:group/>
        </w:sdtPr>
        <w:sdtEndPr/>
        <w:sdtContent>
          <w:r w:rsidR="00544A8D" w:rsidRPr="0033416E">
            <w:rPr>
              <w:rFonts w:cs="Arial"/>
              <w:b/>
            </w:rPr>
            <w:t>Unterschrift:</w:t>
          </w:r>
        </w:sdtContent>
      </w:sdt>
      <w:r w:rsidR="004135F8">
        <w:rPr>
          <w:rFonts w:cs="Arial"/>
        </w:rPr>
        <w:t xml:space="preserve"> _____________________________________</w:t>
      </w:r>
    </w:p>
    <w:p w14:paraId="4F5D628A" w14:textId="77777777" w:rsidR="00F53707" w:rsidRDefault="00F53707" w:rsidP="00AC7F58">
      <w:pPr>
        <w:rPr>
          <w:rFonts w:cs="Arial"/>
        </w:rPr>
      </w:pPr>
    </w:p>
    <w:sdt>
      <w:sdtPr>
        <w:rPr>
          <w:rFonts w:cs="Arial"/>
        </w:rPr>
        <w:id w:val="1115863356"/>
        <w:lock w:val="contentLocked"/>
        <w:placeholder>
          <w:docPart w:val="DefaultPlaceholder_-1854013440"/>
        </w:placeholder>
        <w:group/>
      </w:sdtPr>
      <w:sdtEndPr/>
      <w:sdtContent>
        <w:p w14:paraId="4C9A347B" w14:textId="77777777" w:rsidR="00A454E8" w:rsidRDefault="00411AFB" w:rsidP="00AC7F58">
          <w:pPr>
            <w:rPr>
              <w:rFonts w:cs="Arial"/>
            </w:rPr>
          </w:pPr>
          <w:r>
            <w:rPr>
              <w:rFonts w:cs="Arial"/>
            </w:rPr>
            <w:t>Für di</w:t>
          </w:r>
          <w:r w:rsidR="009367FC">
            <w:rPr>
              <w:rFonts w:cs="Arial"/>
            </w:rPr>
            <w:t>e</w:t>
          </w:r>
          <w:r>
            <w:rPr>
              <w:rFonts w:cs="Arial"/>
            </w:rPr>
            <w:t xml:space="preserve"> Rückerstattung des Solodaritätsbeitrages wird benötigt:</w:t>
          </w:r>
        </w:p>
      </w:sdtContent>
    </w:sdt>
    <w:p w14:paraId="52DC1F2F" w14:textId="77777777" w:rsidR="00411AFB" w:rsidRDefault="00411AFB" w:rsidP="00AC7F58">
      <w:pPr>
        <w:rPr>
          <w:rFonts w:cs="Arial"/>
        </w:rPr>
      </w:pPr>
    </w:p>
    <w:p w14:paraId="61A5395F" w14:textId="77777777" w:rsidR="00411AFB" w:rsidRPr="00E03793" w:rsidRDefault="003931A9" w:rsidP="00E03793">
      <w:pPr>
        <w:rPr>
          <w:rFonts w:cs="Arial"/>
        </w:rPr>
      </w:pPr>
      <w:sdt>
        <w:sdtPr>
          <w:rPr>
            <w:rFonts w:cs="Arial"/>
          </w:rPr>
          <w:id w:val="-212244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A7">
            <w:rPr>
              <w:rFonts w:ascii="MS Gothic" w:eastAsia="MS Gothic" w:hAnsi="MS Gothic" w:cs="Arial" w:hint="eastAsia"/>
            </w:rPr>
            <w:t>☐</w:t>
          </w:r>
        </w:sdtContent>
      </w:sdt>
      <w:r w:rsidR="00E03793">
        <w:rPr>
          <w:rFonts w:cs="Arial"/>
        </w:rPr>
        <w:tab/>
      </w:r>
      <w:sdt>
        <w:sdtPr>
          <w:rPr>
            <w:rFonts w:cs="Arial"/>
          </w:rPr>
          <w:id w:val="1996673255"/>
          <w:lock w:val="contentLocked"/>
          <w:placeholder>
            <w:docPart w:val="DefaultPlaceholder_-1854013440"/>
          </w:placeholder>
          <w:group/>
        </w:sdtPr>
        <w:sdtEndPr>
          <w:rPr>
            <w:b/>
            <w:bCs/>
          </w:rPr>
        </w:sdtEndPr>
        <w:sdtContent>
          <w:sdt>
            <w:sdtPr>
              <w:rPr>
                <w:rFonts w:cs="Arial"/>
              </w:rPr>
              <w:id w:val="132362315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E03793" w:rsidRPr="00CD222B">
                <w:rPr>
                  <w:rFonts w:cs="Arial"/>
                  <w:b/>
                  <w:bCs/>
                </w:rPr>
                <w:t>A</w:t>
              </w:r>
              <w:r w:rsidR="00F02BF2" w:rsidRPr="00CD222B">
                <w:rPr>
                  <w:rFonts w:cs="Arial"/>
                  <w:b/>
                  <w:bCs/>
                </w:rPr>
                <w:t>usgefül</w:t>
              </w:r>
              <w:r w:rsidR="00411AFB" w:rsidRPr="00CD222B">
                <w:rPr>
                  <w:rFonts w:cs="Arial"/>
                  <w:b/>
                  <w:bCs/>
                </w:rPr>
                <w:t>ltes</w:t>
              </w:r>
              <w:r w:rsidR="00411AFB" w:rsidRPr="00E03793">
                <w:rPr>
                  <w:rFonts w:cs="Arial"/>
                </w:rPr>
                <w:t xml:space="preserve"> und unterzeichnetes </w:t>
              </w:r>
              <w:r w:rsidR="00411AFB" w:rsidRPr="00CD222B">
                <w:rPr>
                  <w:rFonts w:cs="Arial"/>
                  <w:b/>
                  <w:bCs/>
                </w:rPr>
                <w:t>Rückerstattungsformular</w:t>
              </w:r>
            </w:sdtContent>
          </w:sdt>
        </w:sdtContent>
      </w:sdt>
      <w:r w:rsidR="00E03793" w:rsidRPr="00CD222B">
        <w:rPr>
          <w:rFonts w:cs="Arial"/>
          <w:b/>
          <w:bCs/>
        </w:rPr>
        <w:t xml:space="preserve"> </w:t>
      </w:r>
      <w:r w:rsidR="00E03793" w:rsidRPr="00E03793">
        <w:rPr>
          <w:rFonts w:ascii="MS Gothic" w:eastAsia="MS Gothic" w:hAnsi="MS Gothic" w:cs="Arial"/>
        </w:rPr>
        <w:tab/>
      </w:r>
      <w:r w:rsidR="00E03793" w:rsidRPr="00E03793">
        <w:rPr>
          <w:rFonts w:ascii="MS Gothic" w:eastAsia="MS Gothic" w:hAnsi="MS Gothic" w:cs="Arial"/>
        </w:rPr>
        <w:tab/>
      </w:r>
    </w:p>
    <w:p w14:paraId="1A96CF8D" w14:textId="77777777" w:rsidR="00411AFB" w:rsidRDefault="003931A9" w:rsidP="00551924">
      <w:pPr>
        <w:pBdr>
          <w:bottom w:val="double" w:sz="4" w:space="1" w:color="auto"/>
        </w:pBdr>
        <w:ind w:left="705" w:hanging="705"/>
        <w:rPr>
          <w:rFonts w:cs="Arial"/>
        </w:rPr>
      </w:pPr>
      <w:sdt>
        <w:sdtPr>
          <w:rPr>
            <w:rFonts w:cs="Arial"/>
          </w:rPr>
          <w:id w:val="-112946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A7">
            <w:rPr>
              <w:rFonts w:ascii="MS Gothic" w:eastAsia="MS Gothic" w:hAnsi="MS Gothic" w:cs="Arial" w:hint="eastAsia"/>
            </w:rPr>
            <w:t>☐</w:t>
          </w:r>
        </w:sdtContent>
      </w:sdt>
      <w:r w:rsidR="00E03793">
        <w:rPr>
          <w:rFonts w:cs="Arial"/>
        </w:rPr>
        <w:tab/>
      </w:r>
      <w:sdt>
        <w:sdtPr>
          <w:rPr>
            <w:rFonts w:cs="Arial"/>
          </w:rPr>
          <w:id w:val="1193650043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cs="Arial"/>
              </w:rPr>
              <w:id w:val="99291551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411AFB" w:rsidRPr="00CD222B">
                <w:rPr>
                  <w:rFonts w:cs="Arial"/>
                  <w:b/>
                  <w:bCs/>
                </w:rPr>
                <w:t xml:space="preserve">Kopie des </w:t>
              </w:r>
              <w:r w:rsidR="00411AFB" w:rsidRPr="00CD222B">
                <w:rPr>
                  <w:rFonts w:cs="Arial"/>
                  <w:b/>
                  <w:bCs/>
                  <w:u w:val="single"/>
                </w:rPr>
                <w:t>Lohnausweises</w:t>
              </w:r>
              <w:r w:rsidR="00411AFB" w:rsidRPr="00E03793">
                <w:rPr>
                  <w:rFonts w:cs="Arial"/>
                </w:rPr>
                <w:t xml:space="preserve"> (</w:t>
              </w:r>
              <w:r w:rsidR="00411AFB" w:rsidRPr="00E03793">
                <w:rPr>
                  <w:rFonts w:cs="Arial"/>
                  <w:i/>
                </w:rPr>
                <w:t xml:space="preserve">die Lohndaten können abgedeckt werden, wir benötigen </w:t>
              </w:r>
              <w:r w:rsidR="00E03793">
                <w:rPr>
                  <w:rFonts w:cs="Arial"/>
                  <w:i/>
                </w:rPr>
                <w:br/>
              </w:r>
              <w:r w:rsidR="00411AFB" w:rsidRPr="00E03793">
                <w:rPr>
                  <w:rFonts w:cs="Arial"/>
                  <w:i/>
                </w:rPr>
                <w:t>lediglich die Personalien und den Zeitraum des Lohnbezuges auf dem</w:t>
              </w:r>
              <w:r w:rsidR="00411AFB" w:rsidRPr="00E03793">
                <w:rPr>
                  <w:rFonts w:cs="Arial"/>
                  <w:b/>
                  <w:i/>
                </w:rPr>
                <w:t xml:space="preserve"> </w:t>
              </w:r>
              <w:r w:rsidR="00411AFB" w:rsidRPr="00E03793">
                <w:rPr>
                  <w:rFonts w:cs="Arial"/>
                  <w:i/>
                </w:rPr>
                <w:t>Dokument</w:t>
              </w:r>
              <w:r w:rsidR="00411AFB" w:rsidRPr="00E03793">
                <w:rPr>
                  <w:rFonts w:cs="Arial"/>
                </w:rPr>
                <w:t>)</w:t>
              </w:r>
            </w:sdtContent>
          </w:sdt>
        </w:sdtContent>
      </w:sdt>
    </w:p>
    <w:p w14:paraId="26A50620" w14:textId="77777777" w:rsidR="00551924" w:rsidRDefault="00551924" w:rsidP="00551924">
      <w:pPr>
        <w:pBdr>
          <w:bottom w:val="double" w:sz="4" w:space="1" w:color="auto"/>
        </w:pBdr>
        <w:ind w:left="705" w:hanging="705"/>
        <w:rPr>
          <w:rFonts w:cs="Arial"/>
        </w:rPr>
      </w:pPr>
    </w:p>
    <w:sdt>
      <w:sdtPr>
        <w:rPr>
          <w:rFonts w:cs="Arial"/>
        </w:rPr>
        <w:id w:val="-368297052"/>
        <w:lock w:val="contentLocked"/>
        <w:placeholder>
          <w:docPart w:val="DefaultPlaceholder_-1854013440"/>
        </w:placeholder>
        <w:group/>
      </w:sdtPr>
      <w:sdtEndPr/>
      <w:sdtContent>
        <w:p w14:paraId="23E8D26B" w14:textId="77777777" w:rsidR="00AB268A" w:rsidRDefault="00AB268A" w:rsidP="00AB268A">
          <w:pPr>
            <w:rPr>
              <w:rFonts w:cs="Arial"/>
            </w:rPr>
          </w:pPr>
          <w:r>
            <w:rPr>
              <w:rFonts w:cs="Arial"/>
            </w:rPr>
            <w:t xml:space="preserve">Bitte </w:t>
          </w:r>
          <w:r w:rsidR="00167BDF">
            <w:rPr>
              <w:rFonts w:cs="Arial"/>
            </w:rPr>
            <w:t>senden</w:t>
          </w:r>
          <w:r w:rsidR="00411AFB">
            <w:rPr>
              <w:rFonts w:cs="Arial"/>
            </w:rPr>
            <w:t xml:space="preserve"> Sie </w:t>
          </w:r>
          <w:r>
            <w:rPr>
              <w:rFonts w:cs="Arial"/>
            </w:rPr>
            <w:t>das ausgefüllte</w:t>
          </w:r>
          <w:r w:rsidR="00511D59">
            <w:rPr>
              <w:rFonts w:cs="Arial"/>
            </w:rPr>
            <w:t xml:space="preserve"> und unterschriebene</w:t>
          </w:r>
          <w:r>
            <w:rPr>
              <w:rFonts w:cs="Arial"/>
            </w:rPr>
            <w:t xml:space="preserve"> Formular </w:t>
          </w:r>
          <w:r w:rsidR="0033416E" w:rsidRPr="0033416E">
            <w:rPr>
              <w:rFonts w:cs="Arial"/>
            </w:rPr>
            <w:t>im</w:t>
          </w:r>
          <w:r w:rsidR="00411AFB">
            <w:rPr>
              <w:rFonts w:cs="Arial"/>
              <w:b/>
            </w:rPr>
            <w:t xml:space="preserve"> März/April</w:t>
          </w:r>
          <w:r w:rsidR="0084725F">
            <w:rPr>
              <w:rFonts w:cs="Arial"/>
            </w:rPr>
            <w:t xml:space="preserve">, </w:t>
          </w:r>
          <w:r w:rsidR="00B503FA">
            <w:rPr>
              <w:rFonts w:cs="Arial"/>
            </w:rPr>
            <w:t>r</w:t>
          </w:r>
          <w:r w:rsidR="0084725F">
            <w:rPr>
              <w:rFonts w:cs="Arial"/>
            </w:rPr>
            <w:t xml:space="preserve">esp. bei Austritt </w:t>
          </w:r>
          <w:r w:rsidRPr="0033416E">
            <w:rPr>
              <w:rFonts w:cs="Arial"/>
            </w:rPr>
            <w:t xml:space="preserve">gemeinsam mit einer </w:t>
          </w:r>
          <w:r w:rsidRPr="00411AFB">
            <w:rPr>
              <w:rFonts w:cs="Arial"/>
            </w:rPr>
            <w:t>Kopie des Lohnausweises</w:t>
          </w:r>
          <w:r w:rsidRPr="000E2BEA">
            <w:rPr>
              <w:rFonts w:cs="Arial"/>
            </w:rPr>
            <w:t xml:space="preserve"> </w:t>
          </w:r>
          <w:r w:rsidR="002F1125">
            <w:rPr>
              <w:rFonts w:cs="Arial"/>
            </w:rPr>
            <w:t xml:space="preserve">an den </w:t>
          </w:r>
          <w:r w:rsidR="00167BDF">
            <w:rPr>
              <w:rFonts w:cs="Arial"/>
            </w:rPr>
            <w:t>betreffenden Verband ein</w:t>
          </w:r>
          <w:r w:rsidR="00986A10">
            <w:rPr>
              <w:rFonts w:cs="Arial"/>
            </w:rPr>
            <w:t>.</w:t>
          </w:r>
        </w:p>
      </w:sdtContent>
    </w:sdt>
    <w:p w14:paraId="35DD0FB7" w14:textId="77777777" w:rsidR="00E121DA" w:rsidRDefault="00E121DA" w:rsidP="00AB268A">
      <w:pPr>
        <w:rPr>
          <w:rFonts w:cs="Arial"/>
        </w:rPr>
      </w:pPr>
    </w:p>
    <w:p w14:paraId="7CB0A5D6" w14:textId="0DEC6B43" w:rsidR="00CB7447" w:rsidRDefault="003931A9" w:rsidP="00AB268A">
      <w:pPr>
        <w:spacing w:line="360" w:lineRule="auto"/>
        <w:rPr>
          <w:rFonts w:cs="Arial"/>
        </w:rPr>
      </w:pPr>
      <w:sdt>
        <w:sdtPr>
          <w:rPr>
            <w:rFonts w:cs="Arial"/>
            <w:b/>
          </w:rPr>
          <w:id w:val="-2085208262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CB7447" w:rsidRPr="000824F4">
            <w:rPr>
              <w:rFonts w:cs="Arial"/>
              <w:b/>
            </w:rPr>
            <w:t>BAV</w:t>
          </w:r>
          <w:r w:rsidR="00CB7447">
            <w:rPr>
              <w:rFonts w:cs="Arial"/>
            </w:rPr>
            <w:t>, St. Alban – Vorstadt 21, 4052 Basel</w:t>
          </w:r>
        </w:sdtContent>
      </w:sdt>
    </w:p>
    <w:p w14:paraId="1FD6F217" w14:textId="064B1840" w:rsidR="00986A10" w:rsidRDefault="00986A10" w:rsidP="00AB268A">
      <w:pPr>
        <w:spacing w:line="360" w:lineRule="auto"/>
        <w:rPr>
          <w:rFonts w:cs="Arial"/>
        </w:rPr>
      </w:pPr>
      <w:r w:rsidRPr="000824F4">
        <w:rPr>
          <w:rFonts w:cs="Arial"/>
          <w:b/>
        </w:rPr>
        <w:t xml:space="preserve">SBK Sektion </w:t>
      </w:r>
      <w:r w:rsidR="003931A9">
        <w:rPr>
          <w:rFonts w:cs="Arial"/>
          <w:b/>
        </w:rPr>
        <w:t>BSBL</w:t>
      </w:r>
      <w:r w:rsidRPr="00986A10">
        <w:rPr>
          <w:rFonts w:cs="Arial"/>
        </w:rPr>
        <w:t xml:space="preserve">, </w:t>
      </w:r>
      <w:proofErr w:type="spellStart"/>
      <w:r w:rsidRPr="00986A10">
        <w:rPr>
          <w:rFonts w:cs="Arial"/>
        </w:rPr>
        <w:t>Leimenstrasse</w:t>
      </w:r>
      <w:proofErr w:type="spellEnd"/>
      <w:r w:rsidRPr="00986A10">
        <w:rPr>
          <w:rFonts w:cs="Arial"/>
        </w:rPr>
        <w:t xml:space="preserve"> 52, 4051 Basel</w:t>
      </w:r>
    </w:p>
    <w:p w14:paraId="14120CD6" w14:textId="77777777" w:rsidR="00986A10" w:rsidRDefault="00986A10" w:rsidP="00AB268A">
      <w:pPr>
        <w:spacing w:line="360" w:lineRule="auto"/>
        <w:rPr>
          <w:rFonts w:cs="Arial"/>
        </w:rPr>
      </w:pPr>
      <w:r w:rsidRPr="000824F4">
        <w:rPr>
          <w:rFonts w:cs="Arial"/>
          <w:b/>
        </w:rPr>
        <w:t>Syna Basel</w:t>
      </w:r>
      <w:r w:rsidRPr="00986A10">
        <w:rPr>
          <w:rFonts w:cs="Arial"/>
        </w:rPr>
        <w:t>, Regionalsekretariat, Byfangweg 30, 4051 Basel</w:t>
      </w:r>
    </w:p>
    <w:p w14:paraId="1383353A" w14:textId="77777777" w:rsidR="00760F78" w:rsidRDefault="00AF1531" w:rsidP="00AB268A">
      <w:pPr>
        <w:spacing w:line="360" w:lineRule="auto"/>
        <w:rPr>
          <w:rFonts w:cs="Arial"/>
        </w:rPr>
      </w:pPr>
      <w:r w:rsidRPr="000824F4">
        <w:rPr>
          <w:rFonts w:cs="Arial"/>
          <w:b/>
        </w:rPr>
        <w:t>VPOD Region Basel</w:t>
      </w:r>
      <w:r w:rsidRPr="00AF1531">
        <w:rPr>
          <w:rFonts w:cs="Arial"/>
        </w:rPr>
        <w:t>, Postfach, 4005 Basel</w:t>
      </w:r>
    </w:p>
    <w:p w14:paraId="2B9DB07D" w14:textId="77777777" w:rsidR="00A03BA6" w:rsidRDefault="00986A10" w:rsidP="00AB268A">
      <w:pPr>
        <w:spacing w:line="360" w:lineRule="auto"/>
        <w:rPr>
          <w:rFonts w:cs="Arial"/>
        </w:rPr>
      </w:pPr>
      <w:r w:rsidRPr="000824F4">
        <w:rPr>
          <w:rFonts w:cs="Arial"/>
          <w:b/>
        </w:rPr>
        <w:t>VSAO Basel</w:t>
      </w:r>
      <w:r w:rsidRPr="00986A10">
        <w:rPr>
          <w:rFonts w:cs="Arial"/>
        </w:rPr>
        <w:t>, Sekretariat, Hauptstrasse 104, 4102 Binningen</w:t>
      </w:r>
    </w:p>
    <w:p w14:paraId="5B886AA6" w14:textId="60CC9C7B" w:rsidR="00986A10" w:rsidRPr="00A03BA6" w:rsidRDefault="004135F8" w:rsidP="00A03BA6">
      <w:pPr>
        <w:tabs>
          <w:tab w:val="left" w:pos="4820"/>
          <w:tab w:val="center" w:pos="9498"/>
        </w:tabs>
        <w:rPr>
          <w:rFonts w:cs="Arial"/>
          <w:color w:val="FF0000"/>
        </w:rPr>
      </w:pPr>
      <w:r>
        <w:rPr>
          <w:rFonts w:cs="Arial"/>
          <w:color w:val="FF0000"/>
        </w:rPr>
        <w:t>Das Rückerstattungsformular kann elektronisch</w:t>
      </w:r>
      <w:r w:rsidR="00A03BA6">
        <w:rPr>
          <w:rFonts w:cs="Arial"/>
          <w:color w:val="FF0000"/>
        </w:rPr>
        <w:t xml:space="preserve"> ausgefüllt werden</w:t>
      </w:r>
    </w:p>
    <w:sectPr w:rsidR="00986A10" w:rsidRPr="00A03BA6" w:rsidSect="00BA47A7">
      <w:headerReference w:type="default" r:id="rId10"/>
      <w:footerReference w:type="default" r:id="rId11"/>
      <w:pgSz w:w="11907" w:h="16840" w:code="9"/>
      <w:pgMar w:top="962" w:right="680" w:bottom="680" w:left="1304" w:header="454" w:footer="1373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D828" w14:textId="77777777" w:rsidR="008813D3" w:rsidRDefault="008813D3">
      <w:r>
        <w:separator/>
      </w:r>
    </w:p>
  </w:endnote>
  <w:endnote w:type="continuationSeparator" w:id="0">
    <w:p w14:paraId="330831D8" w14:textId="77777777" w:rsidR="008813D3" w:rsidRDefault="0088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0794" w14:textId="77777777" w:rsidR="00220AC5" w:rsidRPr="00BA47A7" w:rsidRDefault="00220AC5" w:rsidP="00BA47A7">
    <w:pPr>
      <w:pStyle w:val="Fuzeile"/>
      <w:tabs>
        <w:tab w:val="clear" w:pos="9071"/>
        <w:tab w:val="right" w:pos="89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8978" w14:textId="77777777" w:rsidR="008813D3" w:rsidRDefault="008813D3">
      <w:bookmarkStart w:id="0" w:name="_Hlk480981998"/>
      <w:bookmarkEnd w:id="0"/>
      <w:r>
        <w:separator/>
      </w:r>
    </w:p>
  </w:footnote>
  <w:footnote w:type="continuationSeparator" w:id="0">
    <w:p w14:paraId="46850FF4" w14:textId="77777777" w:rsidR="008813D3" w:rsidRDefault="00881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2660" w14:textId="0EEC609F" w:rsidR="00220AC5" w:rsidRDefault="00D72A86">
    <w:pPr>
      <w:pStyle w:val="Kopfzeile"/>
      <w:tabs>
        <w:tab w:val="left" w:pos="9356"/>
        <w:tab w:val="left" w:pos="9923"/>
      </w:tabs>
      <w:spacing w:after="40"/>
    </w:pPr>
    <w:r>
      <w:rPr>
        <w:rFonts w:cs="Arial"/>
        <w:noProof/>
        <w:lang w:val="de-CH" w:eastAsia="de-CH"/>
      </w:rPr>
      <w:drawing>
        <wp:anchor distT="0" distB="0" distL="114300" distR="114300" simplePos="0" relativeHeight="251674624" behindDoc="1" locked="0" layoutInCell="1" allowOverlap="1" wp14:anchorId="635A773A" wp14:editId="39546858">
          <wp:simplePos x="0" y="0"/>
          <wp:positionH relativeFrom="leftMargin">
            <wp:posOffset>513715</wp:posOffset>
          </wp:positionH>
          <wp:positionV relativeFrom="paragraph">
            <wp:posOffset>-135890</wp:posOffset>
          </wp:positionV>
          <wp:extent cx="504825" cy="438053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38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lang w:val="de-CH" w:eastAsia="de-CH"/>
      </w:rPr>
      <w:drawing>
        <wp:anchor distT="0" distB="0" distL="114300" distR="114300" simplePos="0" relativeHeight="251675648" behindDoc="1" locked="0" layoutInCell="1" allowOverlap="1" wp14:anchorId="1EE6669F" wp14:editId="57BB66F4">
          <wp:simplePos x="0" y="0"/>
          <wp:positionH relativeFrom="margin">
            <wp:posOffset>400050</wp:posOffset>
          </wp:positionH>
          <wp:positionV relativeFrom="paragraph">
            <wp:posOffset>-212090</wp:posOffset>
          </wp:positionV>
          <wp:extent cx="1497885" cy="57150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88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de-CH" w:eastAsia="de-CH"/>
      </w:rPr>
      <w:drawing>
        <wp:anchor distT="0" distB="0" distL="114300" distR="114300" simplePos="0" relativeHeight="251669504" behindDoc="1" locked="0" layoutInCell="1" allowOverlap="1" wp14:anchorId="177F771B" wp14:editId="76F25784">
          <wp:simplePos x="0" y="0"/>
          <wp:positionH relativeFrom="column">
            <wp:posOffset>2067560</wp:posOffset>
          </wp:positionH>
          <wp:positionV relativeFrom="paragraph">
            <wp:posOffset>-88265</wp:posOffset>
          </wp:positionV>
          <wp:extent cx="809625" cy="372501"/>
          <wp:effectExtent l="0" t="0" r="0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72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lang w:val="de-CH" w:eastAsia="de-CH"/>
      </w:rPr>
      <w:drawing>
        <wp:anchor distT="0" distB="0" distL="114300" distR="114300" simplePos="0" relativeHeight="251671552" behindDoc="1" locked="0" layoutInCell="1" allowOverlap="1" wp14:anchorId="56446176" wp14:editId="4B00A00D">
          <wp:simplePos x="0" y="0"/>
          <wp:positionH relativeFrom="page">
            <wp:posOffset>4051300</wp:posOffset>
          </wp:positionH>
          <wp:positionV relativeFrom="paragraph">
            <wp:posOffset>-116840</wp:posOffset>
          </wp:positionV>
          <wp:extent cx="1442497" cy="352425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497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447">
      <w:rPr>
        <w:rFonts w:asciiTheme="minorHAnsi" w:hAnsiTheme="minorHAnsi" w:cstheme="minorHAnsi"/>
        <w:noProof/>
        <w:lang w:val="de-CH" w:eastAsia="de-CH"/>
      </w:rPr>
      <w:drawing>
        <wp:anchor distT="0" distB="0" distL="114300" distR="114300" simplePos="0" relativeHeight="251673600" behindDoc="1" locked="0" layoutInCell="1" allowOverlap="1" wp14:anchorId="2C9E8736" wp14:editId="253390C1">
          <wp:simplePos x="0" y="0"/>
          <wp:positionH relativeFrom="column">
            <wp:posOffset>5086986</wp:posOffset>
          </wp:positionH>
          <wp:positionV relativeFrom="paragraph">
            <wp:posOffset>-164465</wp:posOffset>
          </wp:positionV>
          <wp:extent cx="895350" cy="4775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DC"/>
    <w:multiLevelType w:val="hybridMultilevel"/>
    <w:tmpl w:val="608A15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604"/>
    <w:multiLevelType w:val="hybridMultilevel"/>
    <w:tmpl w:val="00DC6B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F1D"/>
    <w:multiLevelType w:val="multilevel"/>
    <w:tmpl w:val="B37EA0F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C85C1B"/>
    <w:multiLevelType w:val="hybridMultilevel"/>
    <w:tmpl w:val="7318E1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4C6"/>
    <w:multiLevelType w:val="hybridMultilevel"/>
    <w:tmpl w:val="267E2F3E"/>
    <w:lvl w:ilvl="0" w:tplc="051E9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D00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770FAF"/>
    <w:multiLevelType w:val="hybridMultilevel"/>
    <w:tmpl w:val="BB94AA0E"/>
    <w:lvl w:ilvl="0" w:tplc="6586473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5720B"/>
    <w:multiLevelType w:val="hybridMultilevel"/>
    <w:tmpl w:val="B10E1BB4"/>
    <w:lvl w:ilvl="0" w:tplc="826005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35234"/>
    <w:multiLevelType w:val="hybridMultilevel"/>
    <w:tmpl w:val="37B232BE"/>
    <w:lvl w:ilvl="0" w:tplc="82B6E0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36765"/>
    <w:multiLevelType w:val="hybridMultilevel"/>
    <w:tmpl w:val="CA524E42"/>
    <w:lvl w:ilvl="0" w:tplc="B812FB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F28F4"/>
    <w:multiLevelType w:val="hybridMultilevel"/>
    <w:tmpl w:val="EE7A6C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32E09"/>
    <w:multiLevelType w:val="hybridMultilevel"/>
    <w:tmpl w:val="839C81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C581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B5D0C79"/>
    <w:multiLevelType w:val="multilevel"/>
    <w:tmpl w:val="7DF8FD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B605B6"/>
    <w:multiLevelType w:val="hybridMultilevel"/>
    <w:tmpl w:val="73B450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60672"/>
    <w:multiLevelType w:val="hybridMultilevel"/>
    <w:tmpl w:val="079071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B7BE5"/>
    <w:multiLevelType w:val="hybridMultilevel"/>
    <w:tmpl w:val="1F3A603C"/>
    <w:lvl w:ilvl="0" w:tplc="BBE6D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D73AEC"/>
    <w:multiLevelType w:val="hybridMultilevel"/>
    <w:tmpl w:val="42008D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43B65"/>
    <w:multiLevelType w:val="hybridMultilevel"/>
    <w:tmpl w:val="7F94C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564AF"/>
    <w:multiLevelType w:val="hybridMultilevel"/>
    <w:tmpl w:val="C66A47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126A3"/>
    <w:multiLevelType w:val="hybridMultilevel"/>
    <w:tmpl w:val="7FA439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350EB"/>
    <w:multiLevelType w:val="hybridMultilevel"/>
    <w:tmpl w:val="E36C49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425E8"/>
    <w:multiLevelType w:val="hybridMultilevel"/>
    <w:tmpl w:val="D84EE7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0244"/>
    <w:multiLevelType w:val="hybridMultilevel"/>
    <w:tmpl w:val="254E84E4"/>
    <w:lvl w:ilvl="0" w:tplc="75A6D27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31057"/>
    <w:multiLevelType w:val="hybridMultilevel"/>
    <w:tmpl w:val="1BD06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D5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E82A8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DB0790"/>
    <w:multiLevelType w:val="hybridMultilevel"/>
    <w:tmpl w:val="99CE053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94E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6B009C"/>
    <w:multiLevelType w:val="hybridMultilevel"/>
    <w:tmpl w:val="FF3C6F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13ADB"/>
    <w:multiLevelType w:val="hybridMultilevel"/>
    <w:tmpl w:val="08143BA8"/>
    <w:lvl w:ilvl="0" w:tplc="870C3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7022BB"/>
    <w:multiLevelType w:val="hybridMultilevel"/>
    <w:tmpl w:val="665E82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62136"/>
    <w:multiLevelType w:val="hybridMultilevel"/>
    <w:tmpl w:val="94004EE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216BF9"/>
    <w:multiLevelType w:val="hybridMultilevel"/>
    <w:tmpl w:val="DFDA52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C11D2"/>
    <w:multiLevelType w:val="hybridMultilevel"/>
    <w:tmpl w:val="89E6D4F8"/>
    <w:lvl w:ilvl="0" w:tplc="B2C272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F40FA"/>
    <w:multiLevelType w:val="hybridMultilevel"/>
    <w:tmpl w:val="C3E840FA"/>
    <w:lvl w:ilvl="0" w:tplc="99BAEF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25EAC"/>
    <w:multiLevelType w:val="hybridMultilevel"/>
    <w:tmpl w:val="55A65260"/>
    <w:lvl w:ilvl="0" w:tplc="75A6D27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E3FA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6735DA2"/>
    <w:multiLevelType w:val="hybridMultilevel"/>
    <w:tmpl w:val="7E4A6E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806FB"/>
    <w:multiLevelType w:val="hybridMultilevel"/>
    <w:tmpl w:val="EA160D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0701A"/>
    <w:multiLevelType w:val="hybridMultilevel"/>
    <w:tmpl w:val="BDC23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E19E0"/>
    <w:multiLevelType w:val="hybridMultilevel"/>
    <w:tmpl w:val="DD9E8E2C"/>
    <w:lvl w:ilvl="0" w:tplc="75A6D27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E1E7B"/>
    <w:multiLevelType w:val="hybridMultilevel"/>
    <w:tmpl w:val="49AEE7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26"/>
  </w:num>
  <w:num w:numId="4">
    <w:abstractNumId w:val="28"/>
  </w:num>
  <w:num w:numId="5">
    <w:abstractNumId w:val="5"/>
  </w:num>
  <w:num w:numId="6">
    <w:abstractNumId w:val="12"/>
  </w:num>
  <w:num w:numId="7">
    <w:abstractNumId w:val="36"/>
  </w:num>
  <w:num w:numId="8">
    <w:abstractNumId w:val="23"/>
  </w:num>
  <w:num w:numId="9">
    <w:abstractNumId w:val="41"/>
  </w:num>
  <w:num w:numId="10">
    <w:abstractNumId w:val="4"/>
  </w:num>
  <w:num w:numId="11">
    <w:abstractNumId w:val="2"/>
  </w:num>
  <w:num w:numId="12">
    <w:abstractNumId w:val="9"/>
  </w:num>
  <w:num w:numId="13">
    <w:abstractNumId w:val="13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0"/>
  </w:num>
  <w:num w:numId="18">
    <w:abstractNumId w:val="21"/>
  </w:num>
  <w:num w:numId="19">
    <w:abstractNumId w:val="16"/>
  </w:num>
  <w:num w:numId="20">
    <w:abstractNumId w:val="10"/>
  </w:num>
  <w:num w:numId="21">
    <w:abstractNumId w:val="38"/>
  </w:num>
  <w:num w:numId="22">
    <w:abstractNumId w:val="8"/>
  </w:num>
  <w:num w:numId="23">
    <w:abstractNumId w:val="20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1"/>
  </w:num>
  <w:num w:numId="27">
    <w:abstractNumId w:val="17"/>
  </w:num>
  <w:num w:numId="28">
    <w:abstractNumId w:val="29"/>
  </w:num>
  <w:num w:numId="29">
    <w:abstractNumId w:val="33"/>
  </w:num>
  <w:num w:numId="30">
    <w:abstractNumId w:val="1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0"/>
  </w:num>
  <w:num w:numId="34">
    <w:abstractNumId w:val="42"/>
  </w:num>
  <w:num w:numId="35">
    <w:abstractNumId w:val="1"/>
  </w:num>
  <w:num w:numId="36">
    <w:abstractNumId w:val="3"/>
  </w:num>
  <w:num w:numId="37">
    <w:abstractNumId w:val="18"/>
  </w:num>
  <w:num w:numId="38">
    <w:abstractNumId w:val="39"/>
  </w:num>
  <w:num w:numId="39">
    <w:abstractNumId w:val="6"/>
  </w:num>
  <w:num w:numId="40">
    <w:abstractNumId w:val="19"/>
  </w:num>
  <w:num w:numId="41">
    <w:abstractNumId w:val="24"/>
  </w:num>
  <w:num w:numId="42">
    <w:abstractNumId w:val="0"/>
  </w:num>
  <w:num w:numId="43">
    <w:abstractNumId w:val="7"/>
  </w:num>
  <w:num w:numId="44">
    <w:abstractNumId w:val="3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7">
      <o:colormru v:ext="edit" colors="aqua,#69d8ff,#cf9,#ccf,#fcf,#f3c,#fc0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LUSLinkSource" w:val="G:\WIP\ADR32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354A0E"/>
    <w:rsid w:val="000239DE"/>
    <w:rsid w:val="00023DBC"/>
    <w:rsid w:val="0003114E"/>
    <w:rsid w:val="000376D0"/>
    <w:rsid w:val="000416C4"/>
    <w:rsid w:val="00051F8D"/>
    <w:rsid w:val="00061865"/>
    <w:rsid w:val="00075334"/>
    <w:rsid w:val="0008158F"/>
    <w:rsid w:val="000824F4"/>
    <w:rsid w:val="00083AD4"/>
    <w:rsid w:val="0008771A"/>
    <w:rsid w:val="00092D3D"/>
    <w:rsid w:val="00094BFF"/>
    <w:rsid w:val="00097499"/>
    <w:rsid w:val="000A03BE"/>
    <w:rsid w:val="000A1CD1"/>
    <w:rsid w:val="000A7F07"/>
    <w:rsid w:val="000B5A8F"/>
    <w:rsid w:val="000C20F6"/>
    <w:rsid w:val="000C3A1C"/>
    <w:rsid w:val="000D109B"/>
    <w:rsid w:val="000D13FB"/>
    <w:rsid w:val="000D30F8"/>
    <w:rsid w:val="000D50BC"/>
    <w:rsid w:val="000D518C"/>
    <w:rsid w:val="000D6F20"/>
    <w:rsid w:val="000D7342"/>
    <w:rsid w:val="000E00D8"/>
    <w:rsid w:val="000E051C"/>
    <w:rsid w:val="000E2F7C"/>
    <w:rsid w:val="000E51B9"/>
    <w:rsid w:val="000E604B"/>
    <w:rsid w:val="000E7618"/>
    <w:rsid w:val="000F4AA9"/>
    <w:rsid w:val="00101508"/>
    <w:rsid w:val="001022E2"/>
    <w:rsid w:val="001045BB"/>
    <w:rsid w:val="001045FC"/>
    <w:rsid w:val="00105486"/>
    <w:rsid w:val="00105CE7"/>
    <w:rsid w:val="0011051B"/>
    <w:rsid w:val="00112903"/>
    <w:rsid w:val="0012215E"/>
    <w:rsid w:val="001234B8"/>
    <w:rsid w:val="001245D5"/>
    <w:rsid w:val="00124675"/>
    <w:rsid w:val="00130D41"/>
    <w:rsid w:val="00131BD6"/>
    <w:rsid w:val="001357C9"/>
    <w:rsid w:val="00136FE5"/>
    <w:rsid w:val="001400A8"/>
    <w:rsid w:val="00140DD8"/>
    <w:rsid w:val="00141448"/>
    <w:rsid w:val="001419C2"/>
    <w:rsid w:val="00142418"/>
    <w:rsid w:val="001467C8"/>
    <w:rsid w:val="001506E2"/>
    <w:rsid w:val="001534A0"/>
    <w:rsid w:val="0015516B"/>
    <w:rsid w:val="00155B70"/>
    <w:rsid w:val="00162A71"/>
    <w:rsid w:val="00164CE9"/>
    <w:rsid w:val="0016520A"/>
    <w:rsid w:val="00166ED9"/>
    <w:rsid w:val="001673CA"/>
    <w:rsid w:val="00167BDF"/>
    <w:rsid w:val="001801A8"/>
    <w:rsid w:val="00180703"/>
    <w:rsid w:val="00182CDD"/>
    <w:rsid w:val="001A1D1E"/>
    <w:rsid w:val="001A4264"/>
    <w:rsid w:val="001A4EE7"/>
    <w:rsid w:val="001B3F21"/>
    <w:rsid w:val="001B71CC"/>
    <w:rsid w:val="001D3553"/>
    <w:rsid w:val="001D6238"/>
    <w:rsid w:val="001D63E2"/>
    <w:rsid w:val="001E00B1"/>
    <w:rsid w:val="001E46CE"/>
    <w:rsid w:val="001E6F01"/>
    <w:rsid w:val="001E7EC9"/>
    <w:rsid w:val="001F01E7"/>
    <w:rsid w:val="001F089A"/>
    <w:rsid w:val="001F18AD"/>
    <w:rsid w:val="001F4CD3"/>
    <w:rsid w:val="00204241"/>
    <w:rsid w:val="00214D50"/>
    <w:rsid w:val="00220AC5"/>
    <w:rsid w:val="00221704"/>
    <w:rsid w:val="0022619D"/>
    <w:rsid w:val="002274DE"/>
    <w:rsid w:val="00232D11"/>
    <w:rsid w:val="00236B66"/>
    <w:rsid w:val="00237476"/>
    <w:rsid w:val="00244C7D"/>
    <w:rsid w:val="00261C2A"/>
    <w:rsid w:val="00262C77"/>
    <w:rsid w:val="00263E8D"/>
    <w:rsid w:val="00264222"/>
    <w:rsid w:val="00264614"/>
    <w:rsid w:val="00265FF5"/>
    <w:rsid w:val="00266F0B"/>
    <w:rsid w:val="00267AE5"/>
    <w:rsid w:val="00267F53"/>
    <w:rsid w:val="00271821"/>
    <w:rsid w:val="0027416D"/>
    <w:rsid w:val="00275609"/>
    <w:rsid w:val="00277421"/>
    <w:rsid w:val="00281EB3"/>
    <w:rsid w:val="00287615"/>
    <w:rsid w:val="00287DCE"/>
    <w:rsid w:val="00290EBE"/>
    <w:rsid w:val="00293D37"/>
    <w:rsid w:val="002B10EC"/>
    <w:rsid w:val="002B30AE"/>
    <w:rsid w:val="002C11CF"/>
    <w:rsid w:val="002C4DB5"/>
    <w:rsid w:val="002D1F59"/>
    <w:rsid w:val="002D272A"/>
    <w:rsid w:val="002D35E4"/>
    <w:rsid w:val="002D3AE3"/>
    <w:rsid w:val="002E3DDD"/>
    <w:rsid w:val="002F0336"/>
    <w:rsid w:val="002F1125"/>
    <w:rsid w:val="002F1192"/>
    <w:rsid w:val="002F5F81"/>
    <w:rsid w:val="0030685E"/>
    <w:rsid w:val="00311AE9"/>
    <w:rsid w:val="0031308E"/>
    <w:rsid w:val="003143C9"/>
    <w:rsid w:val="003150C3"/>
    <w:rsid w:val="00315552"/>
    <w:rsid w:val="0032012E"/>
    <w:rsid w:val="003245A6"/>
    <w:rsid w:val="00332919"/>
    <w:rsid w:val="0033416E"/>
    <w:rsid w:val="003379EA"/>
    <w:rsid w:val="00351F9F"/>
    <w:rsid w:val="00354A0E"/>
    <w:rsid w:val="00355503"/>
    <w:rsid w:val="00357CA7"/>
    <w:rsid w:val="00357F1E"/>
    <w:rsid w:val="0036439A"/>
    <w:rsid w:val="00365E43"/>
    <w:rsid w:val="00367284"/>
    <w:rsid w:val="003744D4"/>
    <w:rsid w:val="00375AD8"/>
    <w:rsid w:val="00382990"/>
    <w:rsid w:val="00386572"/>
    <w:rsid w:val="003868CC"/>
    <w:rsid w:val="00390F6D"/>
    <w:rsid w:val="003931A9"/>
    <w:rsid w:val="003A1EA4"/>
    <w:rsid w:val="003B1631"/>
    <w:rsid w:val="003B28D5"/>
    <w:rsid w:val="003C029F"/>
    <w:rsid w:val="003C056B"/>
    <w:rsid w:val="003D405B"/>
    <w:rsid w:val="003E4A48"/>
    <w:rsid w:val="003E74D5"/>
    <w:rsid w:val="003E7D2F"/>
    <w:rsid w:val="003F53BF"/>
    <w:rsid w:val="003F5F7E"/>
    <w:rsid w:val="003F63B0"/>
    <w:rsid w:val="00400C67"/>
    <w:rsid w:val="0040354F"/>
    <w:rsid w:val="00404667"/>
    <w:rsid w:val="00405D4C"/>
    <w:rsid w:val="004114D4"/>
    <w:rsid w:val="00411AFB"/>
    <w:rsid w:val="004135F8"/>
    <w:rsid w:val="00420A73"/>
    <w:rsid w:val="00420AF6"/>
    <w:rsid w:val="00420CF6"/>
    <w:rsid w:val="004272E0"/>
    <w:rsid w:val="00427727"/>
    <w:rsid w:val="00427A43"/>
    <w:rsid w:val="00433FA4"/>
    <w:rsid w:val="00435618"/>
    <w:rsid w:val="00437A64"/>
    <w:rsid w:val="00446E70"/>
    <w:rsid w:val="0046249E"/>
    <w:rsid w:val="0046448E"/>
    <w:rsid w:val="00467952"/>
    <w:rsid w:val="00467BB0"/>
    <w:rsid w:val="0047363C"/>
    <w:rsid w:val="00476663"/>
    <w:rsid w:val="00477A84"/>
    <w:rsid w:val="0048209D"/>
    <w:rsid w:val="00486501"/>
    <w:rsid w:val="00486C18"/>
    <w:rsid w:val="004B423E"/>
    <w:rsid w:val="004C2036"/>
    <w:rsid w:val="004C4AFF"/>
    <w:rsid w:val="004D08BA"/>
    <w:rsid w:val="004D4D62"/>
    <w:rsid w:val="004D7851"/>
    <w:rsid w:val="004E1241"/>
    <w:rsid w:val="004E56F7"/>
    <w:rsid w:val="004F3C71"/>
    <w:rsid w:val="004F45A2"/>
    <w:rsid w:val="0050292E"/>
    <w:rsid w:val="00503EA1"/>
    <w:rsid w:val="00504AA5"/>
    <w:rsid w:val="00511D59"/>
    <w:rsid w:val="00521AB9"/>
    <w:rsid w:val="0052314B"/>
    <w:rsid w:val="00523B10"/>
    <w:rsid w:val="00525ECD"/>
    <w:rsid w:val="0054215D"/>
    <w:rsid w:val="00543E67"/>
    <w:rsid w:val="005442B3"/>
    <w:rsid w:val="00544A8D"/>
    <w:rsid w:val="00546E27"/>
    <w:rsid w:val="00551924"/>
    <w:rsid w:val="00552D3E"/>
    <w:rsid w:val="0055532D"/>
    <w:rsid w:val="005636AF"/>
    <w:rsid w:val="00563940"/>
    <w:rsid w:val="00564D90"/>
    <w:rsid w:val="00566F7C"/>
    <w:rsid w:val="0057243E"/>
    <w:rsid w:val="00577A8B"/>
    <w:rsid w:val="0058141C"/>
    <w:rsid w:val="00582501"/>
    <w:rsid w:val="00585CB3"/>
    <w:rsid w:val="005903D8"/>
    <w:rsid w:val="00592088"/>
    <w:rsid w:val="0059427C"/>
    <w:rsid w:val="00594DB1"/>
    <w:rsid w:val="005B0CC0"/>
    <w:rsid w:val="005B2B5E"/>
    <w:rsid w:val="005B4B69"/>
    <w:rsid w:val="005C0275"/>
    <w:rsid w:val="005C58E1"/>
    <w:rsid w:val="005C6E31"/>
    <w:rsid w:val="005C7D17"/>
    <w:rsid w:val="005D333F"/>
    <w:rsid w:val="005D4EE1"/>
    <w:rsid w:val="005D5F81"/>
    <w:rsid w:val="005D73D3"/>
    <w:rsid w:val="005E1784"/>
    <w:rsid w:val="005E3DE1"/>
    <w:rsid w:val="005F26F6"/>
    <w:rsid w:val="005F4536"/>
    <w:rsid w:val="005F4B3D"/>
    <w:rsid w:val="006021D5"/>
    <w:rsid w:val="0061069B"/>
    <w:rsid w:val="00612D1F"/>
    <w:rsid w:val="00615D5C"/>
    <w:rsid w:val="00617932"/>
    <w:rsid w:val="00623203"/>
    <w:rsid w:val="00634ABD"/>
    <w:rsid w:val="006350D8"/>
    <w:rsid w:val="00643EA7"/>
    <w:rsid w:val="00646E9F"/>
    <w:rsid w:val="0065162C"/>
    <w:rsid w:val="00654A6E"/>
    <w:rsid w:val="00656DF3"/>
    <w:rsid w:val="00660A0C"/>
    <w:rsid w:val="00660D97"/>
    <w:rsid w:val="00665923"/>
    <w:rsid w:val="006727EF"/>
    <w:rsid w:val="006801F9"/>
    <w:rsid w:val="00681BAD"/>
    <w:rsid w:val="00694C23"/>
    <w:rsid w:val="006A58BD"/>
    <w:rsid w:val="006B3488"/>
    <w:rsid w:val="006B5EA9"/>
    <w:rsid w:val="006C2AF4"/>
    <w:rsid w:val="006C2DE7"/>
    <w:rsid w:val="006C650C"/>
    <w:rsid w:val="006C72C9"/>
    <w:rsid w:val="006D2681"/>
    <w:rsid w:val="006D32F8"/>
    <w:rsid w:val="006D3A7D"/>
    <w:rsid w:val="006D4308"/>
    <w:rsid w:val="006E2CF9"/>
    <w:rsid w:val="006F2B3B"/>
    <w:rsid w:val="006F3FBE"/>
    <w:rsid w:val="0070021E"/>
    <w:rsid w:val="00703952"/>
    <w:rsid w:val="00705B6D"/>
    <w:rsid w:val="00707458"/>
    <w:rsid w:val="007111A5"/>
    <w:rsid w:val="00724A88"/>
    <w:rsid w:val="007354D1"/>
    <w:rsid w:val="007370BD"/>
    <w:rsid w:val="00745B77"/>
    <w:rsid w:val="0074721D"/>
    <w:rsid w:val="007500F4"/>
    <w:rsid w:val="007547B4"/>
    <w:rsid w:val="00760F78"/>
    <w:rsid w:val="0076416F"/>
    <w:rsid w:val="007679EE"/>
    <w:rsid w:val="007865D0"/>
    <w:rsid w:val="00793CDF"/>
    <w:rsid w:val="007A02F1"/>
    <w:rsid w:val="007A058D"/>
    <w:rsid w:val="007A0DBA"/>
    <w:rsid w:val="007A0DC5"/>
    <w:rsid w:val="007A1981"/>
    <w:rsid w:val="007A1A48"/>
    <w:rsid w:val="007A20DE"/>
    <w:rsid w:val="007A4FCB"/>
    <w:rsid w:val="007A6036"/>
    <w:rsid w:val="007A7BC1"/>
    <w:rsid w:val="007B0D7D"/>
    <w:rsid w:val="007B3422"/>
    <w:rsid w:val="007B456D"/>
    <w:rsid w:val="007B7AAD"/>
    <w:rsid w:val="007C1E8C"/>
    <w:rsid w:val="007C6397"/>
    <w:rsid w:val="007D0B65"/>
    <w:rsid w:val="007D1806"/>
    <w:rsid w:val="007D2C20"/>
    <w:rsid w:val="007E3D0C"/>
    <w:rsid w:val="007E4D08"/>
    <w:rsid w:val="007E666C"/>
    <w:rsid w:val="007F2D5C"/>
    <w:rsid w:val="007F6F15"/>
    <w:rsid w:val="007F7CBE"/>
    <w:rsid w:val="008002CE"/>
    <w:rsid w:val="008009BD"/>
    <w:rsid w:val="0080106B"/>
    <w:rsid w:val="008041C7"/>
    <w:rsid w:val="008103CC"/>
    <w:rsid w:val="00812313"/>
    <w:rsid w:val="00814D9D"/>
    <w:rsid w:val="0082161C"/>
    <w:rsid w:val="00821DAD"/>
    <w:rsid w:val="00826FDA"/>
    <w:rsid w:val="00827561"/>
    <w:rsid w:val="00844739"/>
    <w:rsid w:val="0084725F"/>
    <w:rsid w:val="008500E5"/>
    <w:rsid w:val="00851030"/>
    <w:rsid w:val="00853E90"/>
    <w:rsid w:val="00857D24"/>
    <w:rsid w:val="00861C49"/>
    <w:rsid w:val="00864F68"/>
    <w:rsid w:val="00865797"/>
    <w:rsid w:val="008813D3"/>
    <w:rsid w:val="008814AC"/>
    <w:rsid w:val="0088196A"/>
    <w:rsid w:val="008829DB"/>
    <w:rsid w:val="00885D8E"/>
    <w:rsid w:val="0088695A"/>
    <w:rsid w:val="00890307"/>
    <w:rsid w:val="008A4B76"/>
    <w:rsid w:val="008B14AA"/>
    <w:rsid w:val="008C0124"/>
    <w:rsid w:val="008C2EDC"/>
    <w:rsid w:val="008D064E"/>
    <w:rsid w:val="008D32AC"/>
    <w:rsid w:val="008D3429"/>
    <w:rsid w:val="008D4705"/>
    <w:rsid w:val="008D5946"/>
    <w:rsid w:val="008E1F35"/>
    <w:rsid w:val="008E4A8A"/>
    <w:rsid w:val="008E4E7A"/>
    <w:rsid w:val="008E50BC"/>
    <w:rsid w:val="008F0FFE"/>
    <w:rsid w:val="0090171B"/>
    <w:rsid w:val="009340AC"/>
    <w:rsid w:val="0093558A"/>
    <w:rsid w:val="009367FC"/>
    <w:rsid w:val="0094233D"/>
    <w:rsid w:val="00944044"/>
    <w:rsid w:val="00952647"/>
    <w:rsid w:val="00953013"/>
    <w:rsid w:val="00953992"/>
    <w:rsid w:val="00954931"/>
    <w:rsid w:val="0096006C"/>
    <w:rsid w:val="00960273"/>
    <w:rsid w:val="00961CCB"/>
    <w:rsid w:val="00965B1E"/>
    <w:rsid w:val="00967578"/>
    <w:rsid w:val="009712F3"/>
    <w:rsid w:val="00971987"/>
    <w:rsid w:val="00974DF5"/>
    <w:rsid w:val="00974EBE"/>
    <w:rsid w:val="0098135A"/>
    <w:rsid w:val="00981458"/>
    <w:rsid w:val="00986693"/>
    <w:rsid w:val="00986A10"/>
    <w:rsid w:val="009956B1"/>
    <w:rsid w:val="009A2BB5"/>
    <w:rsid w:val="009A6C9F"/>
    <w:rsid w:val="009B0B87"/>
    <w:rsid w:val="009B3063"/>
    <w:rsid w:val="009B3F13"/>
    <w:rsid w:val="009B7BFA"/>
    <w:rsid w:val="009C07C2"/>
    <w:rsid w:val="009C42D2"/>
    <w:rsid w:val="009C49B7"/>
    <w:rsid w:val="009C6C24"/>
    <w:rsid w:val="009C75AB"/>
    <w:rsid w:val="009C7BD1"/>
    <w:rsid w:val="009D3D5D"/>
    <w:rsid w:val="009E03A7"/>
    <w:rsid w:val="009E0606"/>
    <w:rsid w:val="009E1313"/>
    <w:rsid w:val="00A03BA6"/>
    <w:rsid w:val="00A10CB4"/>
    <w:rsid w:val="00A1454E"/>
    <w:rsid w:val="00A170DF"/>
    <w:rsid w:val="00A22E76"/>
    <w:rsid w:val="00A23A8F"/>
    <w:rsid w:val="00A275CC"/>
    <w:rsid w:val="00A319D4"/>
    <w:rsid w:val="00A36792"/>
    <w:rsid w:val="00A408CE"/>
    <w:rsid w:val="00A4298E"/>
    <w:rsid w:val="00A454E8"/>
    <w:rsid w:val="00A50686"/>
    <w:rsid w:val="00A52A2A"/>
    <w:rsid w:val="00A566C5"/>
    <w:rsid w:val="00A56A24"/>
    <w:rsid w:val="00A57563"/>
    <w:rsid w:val="00A73E51"/>
    <w:rsid w:val="00A7577A"/>
    <w:rsid w:val="00A76170"/>
    <w:rsid w:val="00A8000A"/>
    <w:rsid w:val="00A8329D"/>
    <w:rsid w:val="00AA0C1C"/>
    <w:rsid w:val="00AA4E6A"/>
    <w:rsid w:val="00AB268A"/>
    <w:rsid w:val="00AB345B"/>
    <w:rsid w:val="00AB38B4"/>
    <w:rsid w:val="00AC0860"/>
    <w:rsid w:val="00AC7D8B"/>
    <w:rsid w:val="00AC7F58"/>
    <w:rsid w:val="00AD024A"/>
    <w:rsid w:val="00AD4700"/>
    <w:rsid w:val="00AE3BAE"/>
    <w:rsid w:val="00AE3C6F"/>
    <w:rsid w:val="00AE4323"/>
    <w:rsid w:val="00AF1531"/>
    <w:rsid w:val="00AF5770"/>
    <w:rsid w:val="00AF6EB5"/>
    <w:rsid w:val="00B00FC8"/>
    <w:rsid w:val="00B06D1E"/>
    <w:rsid w:val="00B10B0E"/>
    <w:rsid w:val="00B1188E"/>
    <w:rsid w:val="00B1535F"/>
    <w:rsid w:val="00B153DD"/>
    <w:rsid w:val="00B178FF"/>
    <w:rsid w:val="00B17A95"/>
    <w:rsid w:val="00B2414B"/>
    <w:rsid w:val="00B30461"/>
    <w:rsid w:val="00B315EF"/>
    <w:rsid w:val="00B315FD"/>
    <w:rsid w:val="00B356C5"/>
    <w:rsid w:val="00B402BB"/>
    <w:rsid w:val="00B454E6"/>
    <w:rsid w:val="00B47563"/>
    <w:rsid w:val="00B503FA"/>
    <w:rsid w:val="00B52EC8"/>
    <w:rsid w:val="00B531DA"/>
    <w:rsid w:val="00B534FA"/>
    <w:rsid w:val="00B64977"/>
    <w:rsid w:val="00B65148"/>
    <w:rsid w:val="00B70C49"/>
    <w:rsid w:val="00B76093"/>
    <w:rsid w:val="00B80575"/>
    <w:rsid w:val="00B84565"/>
    <w:rsid w:val="00B84A89"/>
    <w:rsid w:val="00B91716"/>
    <w:rsid w:val="00B92D4B"/>
    <w:rsid w:val="00B949BB"/>
    <w:rsid w:val="00B953BD"/>
    <w:rsid w:val="00BA11C4"/>
    <w:rsid w:val="00BA16DF"/>
    <w:rsid w:val="00BA47A7"/>
    <w:rsid w:val="00BA60BB"/>
    <w:rsid w:val="00BB225B"/>
    <w:rsid w:val="00BB3C0A"/>
    <w:rsid w:val="00BC61A3"/>
    <w:rsid w:val="00BC74FB"/>
    <w:rsid w:val="00BD291E"/>
    <w:rsid w:val="00BE16D2"/>
    <w:rsid w:val="00BE27B0"/>
    <w:rsid w:val="00BF4DAB"/>
    <w:rsid w:val="00BF543D"/>
    <w:rsid w:val="00C07380"/>
    <w:rsid w:val="00C07638"/>
    <w:rsid w:val="00C07969"/>
    <w:rsid w:val="00C12EF1"/>
    <w:rsid w:val="00C16199"/>
    <w:rsid w:val="00C21C19"/>
    <w:rsid w:val="00C21E63"/>
    <w:rsid w:val="00C21F4E"/>
    <w:rsid w:val="00C258F9"/>
    <w:rsid w:val="00C27625"/>
    <w:rsid w:val="00C30FC3"/>
    <w:rsid w:val="00C32F90"/>
    <w:rsid w:val="00C3501A"/>
    <w:rsid w:val="00C364AA"/>
    <w:rsid w:val="00C6059B"/>
    <w:rsid w:val="00C67E81"/>
    <w:rsid w:val="00C82BC3"/>
    <w:rsid w:val="00C830C0"/>
    <w:rsid w:val="00C95306"/>
    <w:rsid w:val="00CA246A"/>
    <w:rsid w:val="00CA3717"/>
    <w:rsid w:val="00CA4F12"/>
    <w:rsid w:val="00CB5C2F"/>
    <w:rsid w:val="00CB7447"/>
    <w:rsid w:val="00CD222B"/>
    <w:rsid w:val="00CD36BD"/>
    <w:rsid w:val="00CD54FA"/>
    <w:rsid w:val="00CE0553"/>
    <w:rsid w:val="00CF0F2C"/>
    <w:rsid w:val="00CF18B8"/>
    <w:rsid w:val="00CF1D1C"/>
    <w:rsid w:val="00CF4E10"/>
    <w:rsid w:val="00D00645"/>
    <w:rsid w:val="00D11CD6"/>
    <w:rsid w:val="00D1499E"/>
    <w:rsid w:val="00D178EF"/>
    <w:rsid w:val="00D17C97"/>
    <w:rsid w:val="00D2037B"/>
    <w:rsid w:val="00D23F03"/>
    <w:rsid w:val="00D37C93"/>
    <w:rsid w:val="00D453C3"/>
    <w:rsid w:val="00D50205"/>
    <w:rsid w:val="00D60501"/>
    <w:rsid w:val="00D608D7"/>
    <w:rsid w:val="00D62A4C"/>
    <w:rsid w:val="00D64751"/>
    <w:rsid w:val="00D67631"/>
    <w:rsid w:val="00D72A86"/>
    <w:rsid w:val="00D72A91"/>
    <w:rsid w:val="00D7603B"/>
    <w:rsid w:val="00D77A28"/>
    <w:rsid w:val="00D90EAD"/>
    <w:rsid w:val="00D93F01"/>
    <w:rsid w:val="00D94CB4"/>
    <w:rsid w:val="00D95B4A"/>
    <w:rsid w:val="00DA7726"/>
    <w:rsid w:val="00DB0384"/>
    <w:rsid w:val="00DB493F"/>
    <w:rsid w:val="00DB582E"/>
    <w:rsid w:val="00DD31F0"/>
    <w:rsid w:val="00DD72BA"/>
    <w:rsid w:val="00DE5499"/>
    <w:rsid w:val="00DE6C55"/>
    <w:rsid w:val="00DF14D1"/>
    <w:rsid w:val="00E024B7"/>
    <w:rsid w:val="00E03793"/>
    <w:rsid w:val="00E121DA"/>
    <w:rsid w:val="00E20073"/>
    <w:rsid w:val="00E221E9"/>
    <w:rsid w:val="00E32334"/>
    <w:rsid w:val="00E35D9B"/>
    <w:rsid w:val="00E36FF9"/>
    <w:rsid w:val="00E37666"/>
    <w:rsid w:val="00E44257"/>
    <w:rsid w:val="00E4745D"/>
    <w:rsid w:val="00E52972"/>
    <w:rsid w:val="00E53B97"/>
    <w:rsid w:val="00E53E5C"/>
    <w:rsid w:val="00E55C6A"/>
    <w:rsid w:val="00E61F36"/>
    <w:rsid w:val="00E65445"/>
    <w:rsid w:val="00E67F8C"/>
    <w:rsid w:val="00E70F57"/>
    <w:rsid w:val="00E719DD"/>
    <w:rsid w:val="00E747AB"/>
    <w:rsid w:val="00E86256"/>
    <w:rsid w:val="00E86FB4"/>
    <w:rsid w:val="00E925D3"/>
    <w:rsid w:val="00E94CE2"/>
    <w:rsid w:val="00E95FEC"/>
    <w:rsid w:val="00EA0991"/>
    <w:rsid w:val="00EA365D"/>
    <w:rsid w:val="00EA7079"/>
    <w:rsid w:val="00EB4243"/>
    <w:rsid w:val="00EC0428"/>
    <w:rsid w:val="00EC044A"/>
    <w:rsid w:val="00EC0C6A"/>
    <w:rsid w:val="00ED2BDA"/>
    <w:rsid w:val="00EE1EEE"/>
    <w:rsid w:val="00EE327B"/>
    <w:rsid w:val="00EF08B2"/>
    <w:rsid w:val="00EF70C4"/>
    <w:rsid w:val="00F02BF2"/>
    <w:rsid w:val="00F123B6"/>
    <w:rsid w:val="00F1465D"/>
    <w:rsid w:val="00F20E85"/>
    <w:rsid w:val="00F23E42"/>
    <w:rsid w:val="00F2415F"/>
    <w:rsid w:val="00F2541F"/>
    <w:rsid w:val="00F3213D"/>
    <w:rsid w:val="00F33335"/>
    <w:rsid w:val="00F3351F"/>
    <w:rsid w:val="00F33EA9"/>
    <w:rsid w:val="00F34FA9"/>
    <w:rsid w:val="00F36F1B"/>
    <w:rsid w:val="00F402F7"/>
    <w:rsid w:val="00F45563"/>
    <w:rsid w:val="00F4582D"/>
    <w:rsid w:val="00F53056"/>
    <w:rsid w:val="00F53707"/>
    <w:rsid w:val="00F77273"/>
    <w:rsid w:val="00F84FD0"/>
    <w:rsid w:val="00F94141"/>
    <w:rsid w:val="00FA0D5E"/>
    <w:rsid w:val="00FA3E8F"/>
    <w:rsid w:val="00FB2260"/>
    <w:rsid w:val="00FB29D6"/>
    <w:rsid w:val="00FB2E4B"/>
    <w:rsid w:val="00FB3803"/>
    <w:rsid w:val="00FB55DB"/>
    <w:rsid w:val="00FB576B"/>
    <w:rsid w:val="00FB753F"/>
    <w:rsid w:val="00FC2062"/>
    <w:rsid w:val="00FC6FF5"/>
    <w:rsid w:val="00FD0297"/>
    <w:rsid w:val="00FD2CA3"/>
    <w:rsid w:val="00FD504A"/>
    <w:rsid w:val="00FD6A3B"/>
    <w:rsid w:val="00FD783E"/>
    <w:rsid w:val="00FE0294"/>
    <w:rsid w:val="00FE30F6"/>
    <w:rsid w:val="00FF5678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aqua,#69d8ff,#cf9,#ccf,#fcf,#f3c,#fc0,#ffc"/>
    </o:shapedefaults>
    <o:shapelayout v:ext="edit">
      <o:idmap v:ext="edit" data="1"/>
    </o:shapelayout>
  </w:shapeDefaults>
  <w:decimalSymbol w:val="."/>
  <w:listSeparator w:val=";"/>
  <w14:docId w14:val="33DAAECC"/>
  <w15:docId w15:val="{0D72B78C-D6D0-4D06-A853-E0B16907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12313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812313"/>
    <w:pPr>
      <w:spacing w:before="240"/>
      <w:outlineLvl w:val="0"/>
    </w:pPr>
    <w:rPr>
      <w:rFonts w:ascii="Helv" w:hAnsi="Helv"/>
      <w:b/>
      <w:u w:val="single"/>
    </w:rPr>
  </w:style>
  <w:style w:type="paragraph" w:styleId="berschrift2">
    <w:name w:val="heading 2"/>
    <w:basedOn w:val="Standard"/>
    <w:next w:val="Standard"/>
    <w:qFormat/>
    <w:rsid w:val="00812313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12313"/>
    <w:pPr>
      <w:keepNext/>
      <w:tabs>
        <w:tab w:val="left" w:pos="2835"/>
        <w:tab w:val="left" w:pos="9072"/>
      </w:tabs>
      <w:spacing w:before="6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812313"/>
    <w:pPr>
      <w:keepNext/>
      <w:spacing w:before="80" w:after="40"/>
      <w:outlineLvl w:val="3"/>
    </w:pPr>
    <w:rPr>
      <w:b/>
      <w:sz w:val="24"/>
      <w:lang w:val="de-CH"/>
    </w:rPr>
  </w:style>
  <w:style w:type="paragraph" w:styleId="berschrift5">
    <w:name w:val="heading 5"/>
    <w:basedOn w:val="Standard"/>
    <w:next w:val="Standard"/>
    <w:qFormat/>
    <w:rsid w:val="00812313"/>
    <w:pPr>
      <w:keepNext/>
      <w:spacing w:before="120" w:after="120"/>
      <w:jc w:val="center"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rsid w:val="00812313"/>
    <w:pPr>
      <w:keepNext/>
      <w:spacing w:before="120" w:after="120"/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812313"/>
    <w:pPr>
      <w:keepNext/>
      <w:spacing w:after="160"/>
      <w:jc w:val="center"/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qFormat/>
    <w:rsid w:val="00812313"/>
    <w:pPr>
      <w:keepNext/>
      <w:outlineLvl w:val="7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12313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812313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sid w:val="00812313"/>
    <w:rPr>
      <w:sz w:val="20"/>
    </w:rPr>
  </w:style>
  <w:style w:type="character" w:styleId="Seitenzahl">
    <w:name w:val="page number"/>
    <w:basedOn w:val="Absatz-Standardschriftart"/>
    <w:rsid w:val="00812313"/>
  </w:style>
  <w:style w:type="paragraph" w:styleId="Textkrper2">
    <w:name w:val="Body Text 2"/>
    <w:basedOn w:val="Standard"/>
    <w:rsid w:val="00812313"/>
    <w:rPr>
      <w:sz w:val="24"/>
    </w:rPr>
  </w:style>
  <w:style w:type="paragraph" w:styleId="Blocktext">
    <w:name w:val="Block Text"/>
    <w:basedOn w:val="Standard"/>
    <w:rsid w:val="00812313"/>
    <w:pPr>
      <w:tabs>
        <w:tab w:val="left" w:pos="3544"/>
      </w:tabs>
      <w:ind w:left="113" w:right="-70"/>
      <w:jc w:val="center"/>
    </w:pPr>
    <w:rPr>
      <w:b/>
      <w:sz w:val="56"/>
    </w:rPr>
  </w:style>
  <w:style w:type="paragraph" w:styleId="Textkrper3">
    <w:name w:val="Body Text 3"/>
    <w:basedOn w:val="Standard"/>
    <w:rsid w:val="00812313"/>
    <w:pPr>
      <w:jc w:val="center"/>
    </w:pPr>
    <w:rPr>
      <w:sz w:val="16"/>
    </w:rPr>
  </w:style>
  <w:style w:type="paragraph" w:styleId="Sprechblasentext">
    <w:name w:val="Balloon Text"/>
    <w:basedOn w:val="Standard"/>
    <w:semiHidden/>
    <w:rsid w:val="00477A8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rsid w:val="00F4582D"/>
    <w:rPr>
      <w:sz w:val="20"/>
    </w:rPr>
  </w:style>
  <w:style w:type="character" w:styleId="Funotenzeichen">
    <w:name w:val="footnote reference"/>
    <w:basedOn w:val="Absatz-Standardschriftart"/>
    <w:semiHidden/>
    <w:rsid w:val="00F4582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F4CD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de-CH" w:eastAsia="en-US"/>
    </w:rPr>
  </w:style>
  <w:style w:type="table" w:styleId="Tabellenraster">
    <w:name w:val="Table Grid"/>
    <w:basedOn w:val="NormaleTabelle"/>
    <w:rsid w:val="00B7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BA47A7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F4B3D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21AB9"/>
    <w:rPr>
      <w:b/>
    </w:rPr>
  </w:style>
  <w:style w:type="character" w:customStyle="1" w:styleId="Formatvorlage2">
    <w:name w:val="Formatvorlage2"/>
    <w:basedOn w:val="Absatz-Standardschriftart"/>
    <w:uiPriority w:val="1"/>
    <w:rsid w:val="00521AB9"/>
    <w:rPr>
      <w:b/>
    </w:rPr>
  </w:style>
  <w:style w:type="character" w:customStyle="1" w:styleId="Formatvorlage3">
    <w:name w:val="Formatvorlage3"/>
    <w:basedOn w:val="Absatz-Standardschriftart"/>
    <w:uiPriority w:val="1"/>
    <w:rsid w:val="00220AC5"/>
    <w:rPr>
      <w:b/>
    </w:rPr>
  </w:style>
  <w:style w:type="character" w:customStyle="1" w:styleId="Formatvorlage4">
    <w:name w:val="Formatvorlage4"/>
    <w:basedOn w:val="Absatz-Standardschriftart"/>
    <w:uiPriority w:val="1"/>
    <w:rsid w:val="00220AC5"/>
  </w:style>
  <w:style w:type="character" w:customStyle="1" w:styleId="Formatvorlage5">
    <w:name w:val="Formatvorlage5"/>
    <w:basedOn w:val="Absatz-Standardschriftart"/>
    <w:uiPriority w:val="1"/>
    <w:rsid w:val="00CA3717"/>
    <w:rPr>
      <w:b/>
    </w:rPr>
  </w:style>
  <w:style w:type="character" w:customStyle="1" w:styleId="Formatvorlage6">
    <w:name w:val="Formatvorlage6"/>
    <w:basedOn w:val="Absatz-Standardschriftart"/>
    <w:uiPriority w:val="1"/>
    <w:rsid w:val="00CA3717"/>
    <w:rPr>
      <w:b/>
    </w:rPr>
  </w:style>
  <w:style w:type="character" w:customStyle="1" w:styleId="Formatvorlage7">
    <w:name w:val="Formatvorlage7"/>
    <w:basedOn w:val="Absatz-Standardschriftart"/>
    <w:uiPriority w:val="1"/>
    <w:rsid w:val="00CA3717"/>
    <w:rPr>
      <w:b/>
    </w:rPr>
  </w:style>
  <w:style w:type="character" w:customStyle="1" w:styleId="Formatvorlage8">
    <w:name w:val="Formatvorlage8"/>
    <w:basedOn w:val="Absatz-Standardschriftart"/>
    <w:uiPriority w:val="1"/>
    <w:rsid w:val="00CA3717"/>
    <w:rPr>
      <w:b/>
    </w:rPr>
  </w:style>
  <w:style w:type="character" w:customStyle="1" w:styleId="Formatvorlage9">
    <w:name w:val="Formatvorlage9"/>
    <w:basedOn w:val="Absatz-Standardschriftart"/>
    <w:uiPriority w:val="1"/>
    <w:rsid w:val="00CA3717"/>
    <w:rPr>
      <w:b/>
    </w:rPr>
  </w:style>
  <w:style w:type="character" w:customStyle="1" w:styleId="Formatvorlage10">
    <w:name w:val="Formatvorlage10"/>
    <w:basedOn w:val="Absatz-Standardschriftart"/>
    <w:uiPriority w:val="1"/>
    <w:rsid w:val="009B3F13"/>
    <w:rPr>
      <w:b/>
    </w:rPr>
  </w:style>
  <w:style w:type="character" w:customStyle="1" w:styleId="Formatvorlage11">
    <w:name w:val="Formatvorlage11"/>
    <w:basedOn w:val="Absatz-Standardschriftart"/>
    <w:uiPriority w:val="1"/>
    <w:rsid w:val="009B3F13"/>
    <w:rPr>
      <w:b/>
    </w:rPr>
  </w:style>
  <w:style w:type="character" w:customStyle="1" w:styleId="Formatvorlage12">
    <w:name w:val="Formatvorlage12"/>
    <w:basedOn w:val="Absatz-Standardschriftart"/>
    <w:uiPriority w:val="1"/>
    <w:rsid w:val="009B3F13"/>
    <w:rPr>
      <w:b/>
    </w:rPr>
  </w:style>
  <w:style w:type="character" w:customStyle="1" w:styleId="Formatvorlage13">
    <w:name w:val="Formatvorlage13"/>
    <w:basedOn w:val="Absatz-Standardschriftart"/>
    <w:uiPriority w:val="1"/>
    <w:rsid w:val="009B3F13"/>
    <w:rPr>
      <w:b/>
    </w:rPr>
  </w:style>
  <w:style w:type="character" w:customStyle="1" w:styleId="Formatvorlage14">
    <w:name w:val="Formatvorlage14"/>
    <w:basedOn w:val="Absatz-Standardschriftart"/>
    <w:uiPriority w:val="1"/>
    <w:rsid w:val="009B3F13"/>
  </w:style>
  <w:style w:type="character" w:customStyle="1" w:styleId="Formatvorlage15">
    <w:name w:val="Formatvorlage15"/>
    <w:basedOn w:val="Absatz-Standardschriftart"/>
    <w:uiPriority w:val="1"/>
    <w:rsid w:val="009B3F13"/>
  </w:style>
  <w:style w:type="character" w:customStyle="1" w:styleId="Formatvorlage16">
    <w:name w:val="Formatvorlage16"/>
    <w:basedOn w:val="Absatz-Standardschriftart"/>
    <w:uiPriority w:val="1"/>
    <w:rsid w:val="009B3F13"/>
  </w:style>
  <w:style w:type="character" w:customStyle="1" w:styleId="Formatvorlage17">
    <w:name w:val="Formatvorlage17"/>
    <w:basedOn w:val="Absatz-Standardschriftart"/>
    <w:uiPriority w:val="1"/>
    <w:rsid w:val="009B3F13"/>
  </w:style>
  <w:style w:type="character" w:customStyle="1" w:styleId="Formatvorlage18">
    <w:name w:val="Formatvorlage18"/>
    <w:basedOn w:val="Absatz-Standardschriftart"/>
    <w:uiPriority w:val="1"/>
    <w:qFormat/>
    <w:rsid w:val="009B3F13"/>
    <w:rPr>
      <w:b/>
    </w:rPr>
  </w:style>
  <w:style w:type="character" w:customStyle="1" w:styleId="Formatvorlage19">
    <w:name w:val="Formatvorlage19"/>
    <w:basedOn w:val="Absatz-Standardschriftart"/>
    <w:uiPriority w:val="1"/>
    <w:rsid w:val="007C6397"/>
    <w:rPr>
      <w:b/>
    </w:rPr>
  </w:style>
  <w:style w:type="character" w:customStyle="1" w:styleId="Formatvorlage20">
    <w:name w:val="Formatvorlage20"/>
    <w:basedOn w:val="Absatz-Standardschriftart"/>
    <w:uiPriority w:val="1"/>
    <w:rsid w:val="007C6397"/>
    <w:rPr>
      <w:b/>
    </w:rPr>
  </w:style>
  <w:style w:type="character" w:customStyle="1" w:styleId="Formatvorlage21">
    <w:name w:val="Formatvorlage21"/>
    <w:basedOn w:val="Absatz-Standardschriftart"/>
    <w:uiPriority w:val="1"/>
    <w:rsid w:val="00DE6C55"/>
    <w:rPr>
      <w:u w:val="single"/>
    </w:rPr>
  </w:style>
  <w:style w:type="character" w:customStyle="1" w:styleId="Formatvorlage22">
    <w:name w:val="Formatvorlage22"/>
    <w:basedOn w:val="Absatz-Standardschriftart"/>
    <w:uiPriority w:val="1"/>
    <w:rsid w:val="00DE6C55"/>
    <w:rPr>
      <w:b/>
      <w:u w:val="single"/>
    </w:rPr>
  </w:style>
  <w:style w:type="character" w:customStyle="1" w:styleId="Formatvorlage23">
    <w:name w:val="Formatvorlage23"/>
    <w:basedOn w:val="Absatz-Standardschriftart"/>
    <w:uiPriority w:val="1"/>
    <w:rsid w:val="00DE6C55"/>
    <w:rPr>
      <w:u w:val="none"/>
      <w:bdr w:val="none" w:sz="0" w:space="0" w:color="auto"/>
    </w:rPr>
  </w:style>
  <w:style w:type="paragraph" w:customStyle="1" w:styleId="DecimalAligned">
    <w:name w:val="Decimal Aligned"/>
    <w:basedOn w:val="Standard"/>
    <w:uiPriority w:val="40"/>
    <w:qFormat/>
    <w:rsid w:val="001D63E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  <w:lang w:val="de-CH"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D63E2"/>
    <w:rPr>
      <w:rFonts w:ascii="Arial" w:hAnsi="Arial"/>
      <w:lang w:val="de-DE" w:eastAsia="de-DE"/>
    </w:rPr>
  </w:style>
  <w:style w:type="character" w:styleId="SchwacheHervorhebung">
    <w:name w:val="Subtle Emphasis"/>
    <w:basedOn w:val="Absatz-Standardschriftart"/>
    <w:uiPriority w:val="19"/>
    <w:qFormat/>
    <w:rsid w:val="001D63E2"/>
    <w:rPr>
      <w:i/>
      <w:iCs/>
    </w:rPr>
  </w:style>
  <w:style w:type="table" w:styleId="MittlereSchattierung2-Akzent5">
    <w:name w:val="Medium Shading 2 Accent 5"/>
    <w:basedOn w:val="NormaleTabelle"/>
    <w:uiPriority w:val="64"/>
    <w:rsid w:val="001D63E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349">
      <w:bodyDiv w:val="1"/>
      <w:marLeft w:val="158"/>
      <w:marRight w:val="0"/>
      <w:marTop w:val="15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366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16" w:color="FFFFFF"/>
            <w:right w:val="single" w:sz="6" w:space="16" w:color="FFFFFF"/>
          </w:divBdr>
          <w:divsChild>
            <w:div w:id="966930076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58268">
                  <w:marLeft w:val="1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7976">
                      <w:marLeft w:val="0"/>
                      <w:marRight w:val="0"/>
                      <w:marTop w:val="0"/>
                      <w:marBottom w:val="3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7904B1F5564EBFA65343F5C6FB0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27D46-C8E4-484D-BCDF-0B4D200D9C15}"/>
      </w:docPartPr>
      <w:docPartBody>
        <w:p w:rsidR="00734C4D" w:rsidRDefault="00B25596" w:rsidP="00B25596">
          <w:pPr>
            <w:pStyle w:val="277904B1F5564EBFA65343F5C6FB052422"/>
          </w:pPr>
          <w:r>
            <w:rPr>
              <w:rStyle w:val="Platzhaltertext"/>
            </w:rPr>
            <w:t>__________________________________</w:t>
          </w:r>
        </w:p>
      </w:docPartBody>
    </w:docPart>
    <w:docPart>
      <w:docPartPr>
        <w:name w:val="C126FA92F2534A3E8AED4ADFDEFD5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2CEF3-848E-47EA-9A8D-41F0897CAB71}"/>
      </w:docPartPr>
      <w:docPartBody>
        <w:p w:rsidR="00734C4D" w:rsidRDefault="00B25596" w:rsidP="00B25596">
          <w:pPr>
            <w:pStyle w:val="C126FA92F2534A3E8AED4ADFDEFD563625"/>
          </w:pPr>
          <w:r>
            <w:rPr>
              <w:rStyle w:val="Platzhaltertext"/>
            </w:rPr>
            <w:t>___________________________________</w:t>
          </w:r>
        </w:p>
      </w:docPartBody>
    </w:docPart>
    <w:docPart>
      <w:docPartPr>
        <w:name w:val="B99889E825754BF3AB28F85D2B0B9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8D7EA-87EB-467E-BD50-02E2262F24FC}"/>
      </w:docPartPr>
      <w:docPartBody>
        <w:p w:rsidR="00734C4D" w:rsidRDefault="00B25596" w:rsidP="00B25596">
          <w:pPr>
            <w:pStyle w:val="B99889E825754BF3AB28F85D2B0B9B6D25"/>
          </w:pPr>
          <w:r>
            <w:rPr>
              <w:rStyle w:val="Platzhaltertext"/>
            </w:rPr>
            <w:t>____________________________________________________</w:t>
          </w:r>
        </w:p>
      </w:docPartBody>
    </w:docPart>
    <w:docPart>
      <w:docPartPr>
        <w:name w:val="F8C2DC3EAC5B4C1B89E98D783570E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2D293-1805-48AE-BBA3-BAEBC0B07EDF}"/>
      </w:docPartPr>
      <w:docPartBody>
        <w:p w:rsidR="00734C4D" w:rsidRDefault="00B25596" w:rsidP="00B25596">
          <w:pPr>
            <w:pStyle w:val="F8C2DC3EAC5B4C1B89E98D783570E2CD25"/>
          </w:pPr>
          <w:r>
            <w:rPr>
              <w:rStyle w:val="Platzhaltertext"/>
            </w:rPr>
            <w:t>_____________________</w:t>
          </w:r>
        </w:p>
      </w:docPartBody>
    </w:docPart>
    <w:docPart>
      <w:docPartPr>
        <w:name w:val="BB70D8BA7F5F45E8A16C52CB3145E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1B57F-5E7F-4364-BC04-4BE8B535E207}"/>
      </w:docPartPr>
      <w:docPartBody>
        <w:p w:rsidR="00734C4D" w:rsidRDefault="00143FFA" w:rsidP="00143FFA">
          <w:pPr>
            <w:pStyle w:val="BB70D8BA7F5F45E8A16C52CB3145EFC513"/>
          </w:pPr>
          <w:r w:rsidRPr="008D32AC">
            <w:rPr>
              <w:rStyle w:val="Platzhaltertext"/>
            </w:rPr>
            <w:t xml:space="preserve">                 </w:t>
          </w:r>
        </w:p>
      </w:docPartBody>
    </w:docPart>
    <w:docPart>
      <w:docPartPr>
        <w:name w:val="590272F0436D4C3990C71470796B7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A88E8-8EC9-449A-B732-93276BA0E2ED}"/>
      </w:docPartPr>
      <w:docPartBody>
        <w:p w:rsidR="00734C4D" w:rsidRDefault="00B25596" w:rsidP="00B25596">
          <w:pPr>
            <w:pStyle w:val="590272F0436D4C3990C71470796B785425"/>
          </w:pPr>
          <w:r>
            <w:rPr>
              <w:rStyle w:val="Platzhaltertext"/>
            </w:rPr>
            <w:t>_________________</w:t>
          </w:r>
        </w:p>
      </w:docPartBody>
    </w:docPart>
    <w:docPart>
      <w:docPartPr>
        <w:name w:val="1290727BCDCE4F1DB4039CE2562D8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44B0C-ABA3-4EEA-995D-751C54CE8850}"/>
      </w:docPartPr>
      <w:docPartBody>
        <w:p w:rsidR="00734C4D" w:rsidRDefault="00B25596" w:rsidP="00B25596">
          <w:pPr>
            <w:pStyle w:val="1290727BCDCE4F1DB4039CE2562D80B225"/>
          </w:pPr>
          <w:r>
            <w:rPr>
              <w:rStyle w:val="Platzhaltertext"/>
            </w:rPr>
            <w:t>_____________</w:t>
          </w:r>
        </w:p>
      </w:docPartBody>
    </w:docPart>
    <w:docPart>
      <w:docPartPr>
        <w:name w:val="267160D3D2C64309A92147D7CF7C7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F4792-DC4A-4472-A627-B3D674601DF8}"/>
      </w:docPartPr>
      <w:docPartBody>
        <w:p w:rsidR="00734C4D" w:rsidRDefault="00B25596" w:rsidP="00B25596">
          <w:pPr>
            <w:pStyle w:val="267160D3D2C64309A92147D7CF7C7E3323"/>
          </w:pPr>
          <w:r>
            <w:rPr>
              <w:rStyle w:val="Platzhaltertext"/>
            </w:rPr>
            <w:t>______________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6B58A-C10F-419D-817A-F2F19FEB8C69}"/>
      </w:docPartPr>
      <w:docPartBody>
        <w:p w:rsidR="003D5093" w:rsidRDefault="00734C4D">
          <w:r w:rsidRPr="00F60AD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C74DE2E46F4F1090DD4B73A5A69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325B9-26D5-4777-A10D-CFEEF3E1ABAF}"/>
      </w:docPartPr>
      <w:docPartBody>
        <w:p w:rsidR="00465D7E" w:rsidRDefault="00B25596" w:rsidP="00B25596">
          <w:pPr>
            <w:pStyle w:val="B3C74DE2E46F4F1090DD4B73A5A692EF15"/>
          </w:pPr>
          <w:r>
            <w:rPr>
              <w:rStyle w:val="Platzhaltertext"/>
            </w:rPr>
            <w:t>__________________________________________________</w:t>
          </w:r>
        </w:p>
      </w:docPartBody>
    </w:docPart>
    <w:docPart>
      <w:docPartPr>
        <w:name w:val="1DB2EFF1C9494257BD17F365269BE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5D971-DB84-412A-ACB2-099D8EF41EF0}"/>
      </w:docPartPr>
      <w:docPartBody>
        <w:p w:rsidR="00340064" w:rsidRDefault="00B25596" w:rsidP="00B25596">
          <w:pPr>
            <w:pStyle w:val="1DB2EFF1C9494257BD17F365269BE6B11"/>
          </w:pPr>
          <w:r>
            <w:rPr>
              <w:rStyle w:val="Platzhaltertext"/>
            </w:rPr>
            <w:t>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6C"/>
    <w:rsid w:val="00143FFA"/>
    <w:rsid w:val="00222232"/>
    <w:rsid w:val="00266ADE"/>
    <w:rsid w:val="002B1B5B"/>
    <w:rsid w:val="002B73ED"/>
    <w:rsid w:val="002D7A06"/>
    <w:rsid w:val="00340064"/>
    <w:rsid w:val="003D5093"/>
    <w:rsid w:val="00464549"/>
    <w:rsid w:val="00465D7E"/>
    <w:rsid w:val="00482299"/>
    <w:rsid w:val="00504602"/>
    <w:rsid w:val="0051746E"/>
    <w:rsid w:val="00734C4D"/>
    <w:rsid w:val="0080706C"/>
    <w:rsid w:val="00A91402"/>
    <w:rsid w:val="00AB70F8"/>
    <w:rsid w:val="00B25596"/>
    <w:rsid w:val="00D23ADB"/>
    <w:rsid w:val="00E2773D"/>
    <w:rsid w:val="00E72EFC"/>
    <w:rsid w:val="00E9461C"/>
    <w:rsid w:val="00F1132E"/>
    <w:rsid w:val="00F40C6C"/>
    <w:rsid w:val="00F74C8B"/>
    <w:rsid w:val="00F8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5596"/>
    <w:rPr>
      <w:color w:val="808080"/>
    </w:rPr>
  </w:style>
  <w:style w:type="paragraph" w:customStyle="1" w:styleId="BB70D8BA7F5F45E8A16C52CB3145EFC513">
    <w:name w:val="BB70D8BA7F5F45E8A16C52CB3145EFC513"/>
    <w:rsid w:val="00143FFA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67160D3D2C64309A92147D7CF7C7E3323">
    <w:name w:val="267160D3D2C64309A92147D7CF7C7E3323"/>
    <w:rsid w:val="00B2559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DB2EFF1C9494257BD17F365269BE6B11">
    <w:name w:val="1DB2EFF1C9494257BD17F365269BE6B11"/>
    <w:rsid w:val="00B2559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77904B1F5564EBFA65343F5C6FB052422">
    <w:name w:val="277904B1F5564EBFA65343F5C6FB052422"/>
    <w:rsid w:val="00B2559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126FA92F2534A3E8AED4ADFDEFD563625">
    <w:name w:val="C126FA92F2534A3E8AED4ADFDEFD563625"/>
    <w:rsid w:val="00B2559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99889E825754BF3AB28F85D2B0B9B6D25">
    <w:name w:val="B99889E825754BF3AB28F85D2B0B9B6D25"/>
    <w:rsid w:val="00B2559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8C2DC3EAC5B4C1B89E98D783570E2CD25">
    <w:name w:val="F8C2DC3EAC5B4C1B89E98D783570E2CD25"/>
    <w:rsid w:val="00B2559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90272F0436D4C3990C71470796B785425">
    <w:name w:val="590272F0436D4C3990C71470796B785425"/>
    <w:rsid w:val="00B2559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90727BCDCE4F1DB4039CE2562D80B225">
    <w:name w:val="1290727BCDCE4F1DB4039CE2562D80B225"/>
    <w:rsid w:val="00B2559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3C74DE2E46F4F1090DD4B73A5A692EF15">
    <w:name w:val="B3C74DE2E46F4F1090DD4B73A5A692EF15"/>
    <w:rsid w:val="00B2559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AAD3-54EF-4223-9238-B2CD5118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(schwarz-weiss/klein)</vt:lpstr>
    </vt:vector>
  </TitlesOfParts>
  <Company>6032 Emmen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(schwarz-weiss/klein)</dc:title>
  <dc:creator>Bachmann</dc:creator>
  <dc:description>QMP:http://srvqsv01/qmp/gui/pcc.html;2041</dc:description>
  <cp:lastModifiedBy>Vojin Rakic</cp:lastModifiedBy>
  <cp:revision>16</cp:revision>
  <cp:lastPrinted>2020-04-07T08:43:00Z</cp:lastPrinted>
  <dcterms:created xsi:type="dcterms:W3CDTF">2017-12-20T08:09:00Z</dcterms:created>
  <dcterms:modified xsi:type="dcterms:W3CDTF">2022-02-16T10:21:00Z</dcterms:modified>
  <cp:contentStatus/>
</cp:coreProperties>
</file>